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08F3" w14:textId="707F4E02" w:rsidR="00DA0B6E" w:rsidRPr="00CF16C6" w:rsidRDefault="00DA0B6E" w:rsidP="00B276E3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theme="majorHAnsi"/>
          <w:iCs/>
          <w:color w:val="000000"/>
          <w:sz w:val="22"/>
          <w:szCs w:val="22"/>
        </w:rPr>
      </w:pPr>
    </w:p>
    <w:p w14:paraId="25543C06" w14:textId="77777777" w:rsidR="009E2E68" w:rsidRDefault="00DA0B6E" w:rsidP="00B276E3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b/>
          <w:bCs/>
          <w:color w:val="000000"/>
          <w:sz w:val="64"/>
          <w:szCs w:val="64"/>
        </w:rPr>
      </w:pPr>
      <w:r>
        <w:rPr>
          <w:rFonts w:ascii="Times" w:eastAsiaTheme="minorEastAsia" w:hAnsi="Times" w:cs="Times"/>
          <w:i/>
          <w:iCs/>
          <w:color w:val="000000"/>
          <w:sz w:val="21"/>
          <w:szCs w:val="21"/>
        </w:rPr>
        <w:tab/>
      </w:r>
      <w:r>
        <w:rPr>
          <w:rFonts w:ascii="Times" w:eastAsiaTheme="minorEastAsia" w:hAnsi="Times" w:cs="Times"/>
          <w:i/>
          <w:iCs/>
          <w:color w:val="000000"/>
          <w:sz w:val="21"/>
          <w:szCs w:val="21"/>
        </w:rPr>
        <w:tab/>
      </w:r>
      <w:r>
        <w:rPr>
          <w:rFonts w:ascii="Times" w:eastAsiaTheme="minorEastAsia" w:hAnsi="Times" w:cs="Times"/>
          <w:i/>
          <w:iCs/>
          <w:color w:val="000000"/>
          <w:sz w:val="21"/>
          <w:szCs w:val="21"/>
        </w:rPr>
        <w:tab/>
      </w:r>
      <w:r>
        <w:rPr>
          <w:rFonts w:ascii="Times" w:eastAsiaTheme="minorEastAsia" w:hAnsi="Times" w:cs="Times"/>
          <w:i/>
          <w:iCs/>
          <w:color w:val="000000"/>
          <w:sz w:val="21"/>
          <w:szCs w:val="21"/>
        </w:rPr>
        <w:tab/>
      </w:r>
      <w:r>
        <w:rPr>
          <w:rFonts w:ascii="Times" w:eastAsiaTheme="minorEastAsia" w:hAnsi="Times" w:cs="Times"/>
          <w:i/>
          <w:iCs/>
          <w:color w:val="000000"/>
          <w:sz w:val="21"/>
          <w:szCs w:val="21"/>
        </w:rPr>
        <w:tab/>
      </w:r>
      <w:r>
        <w:rPr>
          <w:rFonts w:ascii="Times" w:eastAsiaTheme="minorEastAsia" w:hAnsi="Times" w:cs="Times"/>
          <w:i/>
          <w:iCs/>
          <w:color w:val="000000"/>
          <w:sz w:val="21"/>
          <w:szCs w:val="21"/>
        </w:rPr>
        <w:tab/>
      </w:r>
      <w:r>
        <w:rPr>
          <w:rFonts w:ascii="Times" w:eastAsiaTheme="minorEastAsia" w:hAnsi="Times" w:cs="Times"/>
          <w:i/>
          <w:iCs/>
          <w:color w:val="000000"/>
          <w:sz w:val="21"/>
          <w:szCs w:val="21"/>
        </w:rPr>
        <w:tab/>
      </w:r>
      <w:r>
        <w:rPr>
          <w:rFonts w:ascii="Times" w:eastAsiaTheme="minorEastAsia" w:hAnsi="Times" w:cs="Times"/>
          <w:i/>
          <w:iCs/>
          <w:color w:val="000000"/>
          <w:sz w:val="21"/>
          <w:szCs w:val="21"/>
        </w:rPr>
        <w:tab/>
      </w:r>
      <w:r>
        <w:rPr>
          <w:rFonts w:ascii="Times" w:eastAsiaTheme="minorEastAsia" w:hAnsi="Times" w:cs="Times"/>
          <w:i/>
          <w:iCs/>
          <w:color w:val="000000"/>
          <w:sz w:val="21"/>
          <w:szCs w:val="21"/>
        </w:rPr>
        <w:tab/>
      </w:r>
    </w:p>
    <w:p w14:paraId="6963608D" w14:textId="60EAA8A2" w:rsidR="00167371" w:rsidRPr="008B79AD" w:rsidRDefault="00167371" w:rsidP="00B276E3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i/>
          <w:iCs/>
          <w:color w:val="000000"/>
          <w:sz w:val="21"/>
          <w:szCs w:val="21"/>
          <w:lang w:val="es-ES"/>
        </w:rPr>
      </w:pPr>
      <w:r w:rsidRPr="008B79AD">
        <w:rPr>
          <w:rFonts w:ascii="Times" w:eastAsiaTheme="minorEastAsia" w:hAnsi="Times" w:cs="Times"/>
          <w:b/>
          <w:bCs/>
          <w:color w:val="484848"/>
          <w:sz w:val="64"/>
          <w:szCs w:val="64"/>
          <w:lang w:val="es-ES"/>
        </w:rPr>
        <w:t xml:space="preserve"> </w:t>
      </w:r>
    </w:p>
    <w:p w14:paraId="5EA13461" w14:textId="2C0FD7BB" w:rsidR="00167371" w:rsidRPr="008B79AD" w:rsidRDefault="00112F15" w:rsidP="00112F15">
      <w:pPr>
        <w:widowControl w:val="0"/>
        <w:autoSpaceDE w:val="0"/>
        <w:autoSpaceDN w:val="0"/>
        <w:adjustRightInd w:val="0"/>
        <w:spacing w:line="360" w:lineRule="auto"/>
        <w:rPr>
          <w:rFonts w:ascii="Times" w:eastAsiaTheme="minorEastAsia" w:hAnsi="Times" w:cs="Times"/>
          <w:color w:val="000000"/>
          <w:lang w:val="es-ES"/>
        </w:rPr>
      </w:pPr>
      <w:r w:rsidRPr="008B79AD">
        <w:rPr>
          <w:rFonts w:ascii="Times" w:eastAsiaTheme="minorEastAsia" w:hAnsi="Times" w:cs="Times"/>
          <w:iCs/>
          <w:color w:val="000000"/>
          <w:sz w:val="21"/>
          <w:szCs w:val="21"/>
          <w:lang w:val="es-ES"/>
        </w:rPr>
        <w:tab/>
      </w:r>
      <w:r w:rsidRPr="008B79AD">
        <w:rPr>
          <w:rFonts w:ascii="Times" w:eastAsiaTheme="minorEastAsia" w:hAnsi="Times" w:cs="Times"/>
          <w:iCs/>
          <w:color w:val="000000"/>
          <w:sz w:val="21"/>
          <w:szCs w:val="21"/>
          <w:lang w:val="es-ES"/>
        </w:rPr>
        <w:tab/>
      </w:r>
      <w:r w:rsidRPr="008B79AD">
        <w:rPr>
          <w:rFonts w:ascii="Times" w:eastAsiaTheme="minorEastAsia" w:hAnsi="Times" w:cs="Times"/>
          <w:iCs/>
          <w:color w:val="000000"/>
          <w:sz w:val="21"/>
          <w:szCs w:val="21"/>
          <w:lang w:val="es-ES"/>
        </w:rPr>
        <w:tab/>
      </w:r>
      <w:r w:rsidRPr="008B79AD">
        <w:rPr>
          <w:rFonts w:ascii="Times" w:eastAsiaTheme="minorEastAsia" w:hAnsi="Times" w:cs="Times"/>
          <w:iCs/>
          <w:color w:val="000000"/>
          <w:sz w:val="21"/>
          <w:szCs w:val="21"/>
          <w:lang w:val="es-ES"/>
        </w:rPr>
        <w:tab/>
      </w:r>
      <w:r w:rsidRPr="008B79AD">
        <w:rPr>
          <w:rFonts w:ascii="Times" w:eastAsiaTheme="minorEastAsia" w:hAnsi="Times" w:cs="Times"/>
          <w:iCs/>
          <w:color w:val="000000"/>
          <w:sz w:val="21"/>
          <w:szCs w:val="21"/>
          <w:lang w:val="es-ES"/>
        </w:rPr>
        <w:tab/>
      </w:r>
      <w:r w:rsidRPr="008B79AD">
        <w:rPr>
          <w:rFonts w:ascii="Times" w:eastAsiaTheme="minorEastAsia" w:hAnsi="Times" w:cs="Times"/>
          <w:iCs/>
          <w:color w:val="000000"/>
          <w:sz w:val="21"/>
          <w:szCs w:val="21"/>
          <w:lang w:val="es-ES"/>
        </w:rPr>
        <w:tab/>
      </w:r>
      <w:r w:rsidRPr="008B79AD">
        <w:rPr>
          <w:rFonts w:ascii="Times" w:eastAsiaTheme="minorEastAsia" w:hAnsi="Times" w:cs="Times"/>
          <w:iCs/>
          <w:color w:val="000000"/>
          <w:sz w:val="21"/>
          <w:szCs w:val="21"/>
          <w:lang w:val="es-ES"/>
        </w:rPr>
        <w:tab/>
      </w:r>
      <w:r w:rsidR="00167371" w:rsidRPr="008B79AD">
        <w:rPr>
          <w:rFonts w:ascii="Times" w:eastAsiaTheme="minorEastAsia" w:hAnsi="Times" w:cs="Times"/>
          <w:i/>
          <w:iCs/>
          <w:color w:val="000000"/>
          <w:sz w:val="21"/>
          <w:szCs w:val="21"/>
          <w:lang w:val="es-ES"/>
        </w:rPr>
        <w:t xml:space="preserve"> </w:t>
      </w:r>
    </w:p>
    <w:p w14:paraId="7D252489" w14:textId="77777777" w:rsidR="00167371" w:rsidRDefault="00167371" w:rsidP="00C2763E">
      <w:pPr>
        <w:spacing w:after="120"/>
        <w:jc w:val="center"/>
        <w:rPr>
          <w:rFonts w:ascii="Calibri" w:hAnsi="Calibri"/>
          <w:b/>
          <w:sz w:val="28"/>
          <w:szCs w:val="22"/>
          <w:lang w:val="eu-ES"/>
        </w:rPr>
      </w:pPr>
    </w:p>
    <w:p w14:paraId="14F784AC" w14:textId="77777777" w:rsidR="00167371" w:rsidRDefault="00167371" w:rsidP="00C2763E">
      <w:pPr>
        <w:spacing w:after="120"/>
        <w:jc w:val="center"/>
        <w:rPr>
          <w:rFonts w:ascii="Calibri" w:hAnsi="Calibri"/>
          <w:b/>
          <w:sz w:val="28"/>
          <w:szCs w:val="22"/>
          <w:lang w:val="eu-ES"/>
        </w:rPr>
      </w:pPr>
    </w:p>
    <w:p w14:paraId="6AA7D48A" w14:textId="0BE2779D" w:rsidR="004C564F" w:rsidRDefault="00090ED9" w:rsidP="00C2763E">
      <w:pPr>
        <w:spacing w:after="120"/>
        <w:jc w:val="center"/>
        <w:rPr>
          <w:rFonts w:ascii="Calibri" w:hAnsi="Calibri"/>
          <w:b/>
          <w:sz w:val="28"/>
          <w:szCs w:val="22"/>
          <w:lang w:val="eu-ES"/>
        </w:rPr>
      </w:pPr>
      <w:r w:rsidRPr="00D20DDA">
        <w:rPr>
          <w:rFonts w:ascii="Calibri" w:hAnsi="Calibri"/>
          <w:b/>
          <w:sz w:val="28"/>
          <w:szCs w:val="22"/>
          <w:lang w:val="eu-ES"/>
        </w:rPr>
        <w:t>Izenburua euskaraz</w:t>
      </w:r>
    </w:p>
    <w:p w14:paraId="15A9F65B" w14:textId="77777777" w:rsidR="00D45EAB" w:rsidRDefault="00D45EAB" w:rsidP="00C2763E">
      <w:pPr>
        <w:spacing w:after="120"/>
        <w:jc w:val="center"/>
        <w:rPr>
          <w:rFonts w:ascii="Calibri" w:hAnsi="Calibri"/>
          <w:b/>
          <w:sz w:val="28"/>
          <w:szCs w:val="22"/>
          <w:lang w:val="eu-ES"/>
        </w:rPr>
      </w:pPr>
    </w:p>
    <w:p w14:paraId="2126234C" w14:textId="17AC861F" w:rsidR="00941A1D" w:rsidRPr="00E70890" w:rsidRDefault="00511664" w:rsidP="00C2763E">
      <w:pPr>
        <w:spacing w:after="120"/>
        <w:jc w:val="center"/>
        <w:rPr>
          <w:rFonts w:ascii="Calibri" w:hAnsi="Calibri"/>
          <w:i/>
          <w:lang w:val="eu-ES"/>
        </w:rPr>
      </w:pPr>
      <w:r w:rsidRPr="00E70890">
        <w:rPr>
          <w:rFonts w:ascii="Calibri" w:hAnsi="Calibri"/>
          <w:i/>
          <w:lang w:val="eu-ES"/>
        </w:rPr>
        <w:t>Izenburua ingelesez</w:t>
      </w:r>
    </w:p>
    <w:p w14:paraId="642D19E9" w14:textId="77777777" w:rsidR="00844941" w:rsidRDefault="00844941" w:rsidP="00844941">
      <w:pPr>
        <w:spacing w:after="120"/>
        <w:rPr>
          <w:rFonts w:ascii="Calibri" w:hAnsi="Calibri"/>
          <w:sz w:val="22"/>
          <w:szCs w:val="22"/>
          <w:lang w:val="eu-ES"/>
        </w:rPr>
      </w:pPr>
    </w:p>
    <w:p w14:paraId="46DA44AD" w14:textId="77777777" w:rsidR="00A40BF4" w:rsidRPr="00D20DDA" w:rsidRDefault="00A40BF4" w:rsidP="00C2763E">
      <w:pPr>
        <w:spacing w:after="120"/>
        <w:jc w:val="center"/>
        <w:rPr>
          <w:rFonts w:ascii="Calibri" w:hAnsi="Calibri"/>
          <w:sz w:val="22"/>
          <w:szCs w:val="22"/>
          <w:lang w:val="eu-ES"/>
        </w:rPr>
      </w:pPr>
    </w:p>
    <w:p w14:paraId="5AF95110" w14:textId="3A07AEC6" w:rsidR="00D45EAB" w:rsidRPr="00386C4E" w:rsidRDefault="00FB5A66" w:rsidP="00D45EAB">
      <w:pPr>
        <w:spacing w:after="120"/>
        <w:jc w:val="both"/>
        <w:rPr>
          <w:rFonts w:ascii="Calibri" w:hAnsi="Calibri"/>
          <w:b/>
          <w:sz w:val="22"/>
          <w:szCs w:val="22"/>
          <w:lang w:val="eu-ES"/>
        </w:rPr>
      </w:pPr>
      <w:r>
        <w:rPr>
          <w:rFonts w:ascii="Calibri" w:hAnsi="Calibri"/>
          <w:b/>
          <w:sz w:val="22"/>
          <w:szCs w:val="22"/>
          <w:lang w:val="eu-ES"/>
        </w:rPr>
        <w:t>LABURPENA</w:t>
      </w:r>
      <w:r w:rsidR="00386C4E">
        <w:rPr>
          <w:rFonts w:ascii="Calibri" w:hAnsi="Calibri"/>
          <w:b/>
          <w:sz w:val="22"/>
          <w:szCs w:val="22"/>
          <w:lang w:val="eu-ES"/>
        </w:rPr>
        <w:t xml:space="preserve">. </w:t>
      </w:r>
      <w:r w:rsidR="00D45EAB" w:rsidRPr="007E7DB8">
        <w:rPr>
          <w:rFonts w:ascii="Calibri" w:hAnsi="Calibri"/>
          <w:sz w:val="22"/>
          <w:szCs w:val="22"/>
          <w:lang w:val="eu-ES"/>
        </w:rPr>
        <w:t>Laburpena euskaraz. Gehienera 2</w:t>
      </w:r>
      <w:r w:rsidR="00AF4FC8">
        <w:rPr>
          <w:rFonts w:ascii="Calibri" w:hAnsi="Calibri"/>
          <w:sz w:val="22"/>
          <w:szCs w:val="22"/>
          <w:lang w:val="eu-ES"/>
        </w:rPr>
        <w:t>0</w:t>
      </w:r>
      <w:r w:rsidR="00D45EAB" w:rsidRPr="007E7DB8">
        <w:rPr>
          <w:rFonts w:ascii="Calibri" w:hAnsi="Calibri"/>
          <w:sz w:val="22"/>
          <w:szCs w:val="22"/>
          <w:lang w:val="eu-ES"/>
        </w:rPr>
        <w:t>0 hitz izan behar ditu, eta paragrafo bakarrean idatzia egon behar du. Laburpena euskaraz. Gehienera 2</w:t>
      </w:r>
      <w:r w:rsidR="00BC1162">
        <w:rPr>
          <w:rFonts w:ascii="Calibri" w:hAnsi="Calibri"/>
          <w:sz w:val="22"/>
          <w:szCs w:val="22"/>
          <w:lang w:val="eu-ES"/>
        </w:rPr>
        <w:t>0</w:t>
      </w:r>
      <w:r w:rsidR="00D45EAB" w:rsidRPr="007E7DB8">
        <w:rPr>
          <w:rFonts w:ascii="Calibri" w:hAnsi="Calibri"/>
          <w:sz w:val="22"/>
          <w:szCs w:val="22"/>
          <w:lang w:val="eu-ES"/>
        </w:rPr>
        <w:t>0 hitz izan behar ditu, eta paragrafo bakarrean idatzia egon behar du. Laburpena euskaraz. Gehienera 2</w:t>
      </w:r>
      <w:r w:rsidR="00AF4FC8">
        <w:rPr>
          <w:rFonts w:ascii="Calibri" w:hAnsi="Calibri"/>
          <w:sz w:val="22"/>
          <w:szCs w:val="22"/>
          <w:lang w:val="eu-ES"/>
        </w:rPr>
        <w:t>0</w:t>
      </w:r>
      <w:r w:rsidR="00D45EAB" w:rsidRPr="007E7DB8">
        <w:rPr>
          <w:rFonts w:ascii="Calibri" w:hAnsi="Calibri"/>
          <w:sz w:val="22"/>
          <w:szCs w:val="22"/>
          <w:lang w:val="eu-ES"/>
        </w:rPr>
        <w:t>0 hitz izan behar ditu, eta paragrafo bakarrean idatzia egon behar du. Laburpena euskaraz. Gehienera 2</w:t>
      </w:r>
      <w:r w:rsidR="00AF4FC8">
        <w:rPr>
          <w:rFonts w:ascii="Calibri" w:hAnsi="Calibri"/>
          <w:sz w:val="22"/>
          <w:szCs w:val="22"/>
          <w:lang w:val="eu-ES"/>
        </w:rPr>
        <w:t>00</w:t>
      </w:r>
      <w:r w:rsidR="00D45EAB" w:rsidRPr="007E7DB8">
        <w:rPr>
          <w:rFonts w:ascii="Calibri" w:hAnsi="Calibri"/>
          <w:sz w:val="22"/>
          <w:szCs w:val="22"/>
          <w:lang w:val="eu-ES"/>
        </w:rPr>
        <w:t xml:space="preserve"> hitz izan behar ditu, eta paragrafo bakarrean idatzia egon behar du. Laburpena euskaraz. Gehienera 2</w:t>
      </w:r>
      <w:r w:rsidR="00AF4FC8">
        <w:rPr>
          <w:rFonts w:ascii="Calibri" w:hAnsi="Calibri"/>
          <w:sz w:val="22"/>
          <w:szCs w:val="22"/>
          <w:lang w:val="eu-ES"/>
        </w:rPr>
        <w:t>0</w:t>
      </w:r>
      <w:r w:rsidR="00D45EAB" w:rsidRPr="007E7DB8">
        <w:rPr>
          <w:rFonts w:ascii="Calibri" w:hAnsi="Calibri"/>
          <w:sz w:val="22"/>
          <w:szCs w:val="22"/>
          <w:lang w:val="eu-ES"/>
        </w:rPr>
        <w:t>0 hitz izan behar ditu, eta paragrafo bakarrean idatzia egon behar du.</w:t>
      </w:r>
    </w:p>
    <w:p w14:paraId="29A7B472" w14:textId="7E92CCE5" w:rsidR="00D45EAB" w:rsidRPr="00D20DDA" w:rsidRDefault="00185F80" w:rsidP="00185F80">
      <w:pPr>
        <w:spacing w:after="120"/>
        <w:ind w:firstLine="720"/>
        <w:jc w:val="both"/>
        <w:rPr>
          <w:rFonts w:ascii="Calibri" w:hAnsi="Calibri"/>
          <w:i/>
          <w:sz w:val="22"/>
          <w:szCs w:val="22"/>
          <w:lang w:val="eu-ES"/>
        </w:rPr>
      </w:pPr>
      <w:r w:rsidRPr="00185F80">
        <w:rPr>
          <w:rFonts w:ascii="Calibri" w:hAnsi="Calibri"/>
          <w:sz w:val="22"/>
          <w:szCs w:val="22"/>
          <w:lang w:val="eu-ES"/>
        </w:rPr>
        <w:t>GAKO-HITZAK:</w:t>
      </w:r>
      <w:r w:rsidR="00D45EAB" w:rsidRPr="00185F80">
        <w:rPr>
          <w:rFonts w:ascii="Calibri" w:hAnsi="Calibri"/>
          <w:sz w:val="22"/>
          <w:szCs w:val="22"/>
          <w:lang w:val="eu-ES"/>
        </w:rPr>
        <w:t xml:space="preserve"> xx; xx; xx; xx</w:t>
      </w:r>
      <w:r w:rsidR="000A3187">
        <w:rPr>
          <w:rFonts w:ascii="Calibri" w:hAnsi="Calibri"/>
          <w:sz w:val="22"/>
          <w:szCs w:val="22"/>
          <w:lang w:val="eu-ES"/>
        </w:rPr>
        <w:t>; xx; xx</w:t>
      </w:r>
      <w:r w:rsidR="00D45EAB" w:rsidRPr="00D20DDA">
        <w:rPr>
          <w:rFonts w:ascii="Calibri" w:hAnsi="Calibri"/>
          <w:i/>
          <w:sz w:val="22"/>
          <w:szCs w:val="22"/>
          <w:lang w:val="eu-ES"/>
        </w:rPr>
        <w:t>.</w:t>
      </w:r>
    </w:p>
    <w:p w14:paraId="507E4021" w14:textId="77777777" w:rsidR="00D45EAB" w:rsidRDefault="00D45EAB" w:rsidP="00C2763E">
      <w:pPr>
        <w:spacing w:after="120"/>
        <w:jc w:val="both"/>
        <w:rPr>
          <w:rFonts w:ascii="Calibri" w:hAnsi="Calibri"/>
          <w:b/>
          <w:sz w:val="22"/>
          <w:szCs w:val="22"/>
          <w:lang w:val="eu-ES"/>
        </w:rPr>
      </w:pPr>
    </w:p>
    <w:p w14:paraId="3CD5194F" w14:textId="77777777" w:rsidR="00D45EAB" w:rsidRDefault="00D45EAB" w:rsidP="00C2763E">
      <w:pPr>
        <w:spacing w:after="120"/>
        <w:jc w:val="both"/>
        <w:rPr>
          <w:rFonts w:ascii="Calibri" w:hAnsi="Calibri"/>
          <w:b/>
          <w:sz w:val="22"/>
          <w:szCs w:val="22"/>
          <w:lang w:val="eu-ES"/>
        </w:rPr>
      </w:pPr>
    </w:p>
    <w:p w14:paraId="0CF127AF" w14:textId="52A76BC1" w:rsidR="00582B33" w:rsidRPr="00144D67" w:rsidRDefault="00144D67" w:rsidP="00C2763E">
      <w:pPr>
        <w:spacing w:after="120"/>
        <w:jc w:val="both"/>
        <w:rPr>
          <w:rFonts w:ascii="Calibri" w:hAnsi="Calibri"/>
          <w:b/>
          <w:i/>
          <w:sz w:val="22"/>
          <w:szCs w:val="22"/>
          <w:lang w:val="eu-ES"/>
        </w:rPr>
      </w:pPr>
      <w:r w:rsidRPr="00144D67">
        <w:rPr>
          <w:rFonts w:ascii="Calibri" w:hAnsi="Calibri"/>
          <w:b/>
          <w:i/>
          <w:sz w:val="22"/>
          <w:szCs w:val="22"/>
          <w:lang w:val="eu-ES"/>
        </w:rPr>
        <w:t xml:space="preserve">ABSTRACT. </w:t>
      </w:r>
      <w:r w:rsidR="00090ED9" w:rsidRPr="00144D67">
        <w:rPr>
          <w:rFonts w:ascii="Calibri" w:hAnsi="Calibri"/>
          <w:i/>
          <w:sz w:val="22"/>
          <w:szCs w:val="22"/>
          <w:lang w:val="eu-ES"/>
        </w:rPr>
        <w:t>Laburpena ingelesez. Gehienera 2</w:t>
      </w:r>
      <w:r w:rsidR="006634A6">
        <w:rPr>
          <w:rFonts w:ascii="Calibri" w:hAnsi="Calibri"/>
          <w:i/>
          <w:sz w:val="22"/>
          <w:szCs w:val="22"/>
          <w:lang w:val="eu-ES"/>
        </w:rPr>
        <w:t>0</w:t>
      </w:r>
      <w:r w:rsidR="00090ED9" w:rsidRPr="00144D67">
        <w:rPr>
          <w:rFonts w:ascii="Calibri" w:hAnsi="Calibri"/>
          <w:i/>
          <w:sz w:val="22"/>
          <w:szCs w:val="22"/>
          <w:lang w:val="eu-ES"/>
        </w:rPr>
        <w:t>0 hitz izan behar ditu, eta paragrafo bakarrean idatzia egon behar du. Laburpena ingelesez. Gehienera 2</w:t>
      </w:r>
      <w:r w:rsidR="006634A6">
        <w:rPr>
          <w:rFonts w:ascii="Calibri" w:hAnsi="Calibri"/>
          <w:i/>
          <w:sz w:val="22"/>
          <w:szCs w:val="22"/>
          <w:lang w:val="eu-ES"/>
        </w:rPr>
        <w:t>0</w:t>
      </w:r>
      <w:r w:rsidR="00090ED9" w:rsidRPr="00144D67">
        <w:rPr>
          <w:rFonts w:ascii="Calibri" w:hAnsi="Calibri"/>
          <w:i/>
          <w:sz w:val="22"/>
          <w:szCs w:val="22"/>
          <w:lang w:val="eu-ES"/>
        </w:rPr>
        <w:t>0 hitz izan behar ditu, eta paragrafo bakarrean idatzia egon behar du. Laburpena ingelesez. Gehienera 2</w:t>
      </w:r>
      <w:r w:rsidR="006634A6">
        <w:rPr>
          <w:rFonts w:ascii="Calibri" w:hAnsi="Calibri"/>
          <w:i/>
          <w:sz w:val="22"/>
          <w:szCs w:val="22"/>
          <w:lang w:val="eu-ES"/>
        </w:rPr>
        <w:t>0</w:t>
      </w:r>
      <w:r w:rsidR="00090ED9" w:rsidRPr="00144D67">
        <w:rPr>
          <w:rFonts w:ascii="Calibri" w:hAnsi="Calibri"/>
          <w:i/>
          <w:sz w:val="22"/>
          <w:szCs w:val="22"/>
          <w:lang w:val="eu-ES"/>
        </w:rPr>
        <w:t>0 hitz izan behar ditu, eta paragrafo bakarrean idatzia egon behar du. Laburpena ingelesez. Gehienera 2</w:t>
      </w:r>
      <w:r w:rsidR="006634A6">
        <w:rPr>
          <w:rFonts w:ascii="Calibri" w:hAnsi="Calibri"/>
          <w:i/>
          <w:sz w:val="22"/>
          <w:szCs w:val="22"/>
          <w:lang w:val="eu-ES"/>
        </w:rPr>
        <w:t>0</w:t>
      </w:r>
      <w:r w:rsidR="00090ED9" w:rsidRPr="00144D67">
        <w:rPr>
          <w:rFonts w:ascii="Calibri" w:hAnsi="Calibri"/>
          <w:i/>
          <w:sz w:val="22"/>
          <w:szCs w:val="22"/>
          <w:lang w:val="eu-ES"/>
        </w:rPr>
        <w:t>0 hitz izan behar ditu, eta paragrafo bakarrean idatzia egon behar du. Laburpena ingelesez. Gehienera 2</w:t>
      </w:r>
      <w:r w:rsidR="006634A6">
        <w:rPr>
          <w:rFonts w:ascii="Calibri" w:hAnsi="Calibri"/>
          <w:i/>
          <w:sz w:val="22"/>
          <w:szCs w:val="22"/>
          <w:lang w:val="eu-ES"/>
        </w:rPr>
        <w:t>0</w:t>
      </w:r>
      <w:r w:rsidR="00090ED9" w:rsidRPr="00144D67">
        <w:rPr>
          <w:rFonts w:ascii="Calibri" w:hAnsi="Calibri"/>
          <w:i/>
          <w:sz w:val="22"/>
          <w:szCs w:val="22"/>
          <w:lang w:val="eu-ES"/>
        </w:rPr>
        <w:t>0 hitz izan behar ditu, eta paragrafo bakarrean idatzia egon behar du.</w:t>
      </w:r>
    </w:p>
    <w:p w14:paraId="088E4AFD" w14:textId="35B55430" w:rsidR="00E14963" w:rsidRPr="00D20DDA" w:rsidRDefault="00144D67" w:rsidP="00144D67">
      <w:pPr>
        <w:spacing w:after="120"/>
        <w:ind w:firstLine="720"/>
        <w:jc w:val="both"/>
        <w:rPr>
          <w:rFonts w:ascii="Calibri" w:hAnsi="Calibri"/>
          <w:i/>
          <w:sz w:val="22"/>
          <w:szCs w:val="22"/>
          <w:lang w:val="eu-ES"/>
        </w:rPr>
      </w:pPr>
      <w:r w:rsidRPr="00144D67">
        <w:rPr>
          <w:rFonts w:ascii="Calibri" w:hAnsi="Calibri"/>
          <w:i/>
          <w:sz w:val="22"/>
          <w:szCs w:val="22"/>
          <w:lang w:val="eu-ES"/>
        </w:rPr>
        <w:t>KEYWORDS</w:t>
      </w:r>
      <w:r w:rsidR="00E14963" w:rsidRPr="00144D67">
        <w:rPr>
          <w:rFonts w:ascii="Calibri" w:hAnsi="Calibri"/>
          <w:i/>
          <w:sz w:val="22"/>
          <w:szCs w:val="22"/>
          <w:lang w:val="eu-ES"/>
        </w:rPr>
        <w:t xml:space="preserve">: </w:t>
      </w:r>
      <w:r w:rsidR="00C656EF" w:rsidRPr="00144D67">
        <w:rPr>
          <w:rFonts w:ascii="Calibri" w:hAnsi="Calibri"/>
          <w:i/>
          <w:sz w:val="22"/>
          <w:szCs w:val="22"/>
          <w:lang w:val="eu-ES"/>
        </w:rPr>
        <w:t>xx; xx; xx;</w:t>
      </w:r>
      <w:r w:rsidR="00090ED9" w:rsidRPr="00144D67">
        <w:rPr>
          <w:rFonts w:ascii="Calibri" w:hAnsi="Calibri"/>
          <w:i/>
          <w:sz w:val="22"/>
          <w:szCs w:val="22"/>
          <w:lang w:val="eu-ES"/>
        </w:rPr>
        <w:t xml:space="preserve"> xx</w:t>
      </w:r>
      <w:r w:rsidR="009158E4">
        <w:rPr>
          <w:rFonts w:ascii="Calibri" w:hAnsi="Calibri"/>
          <w:i/>
          <w:sz w:val="22"/>
          <w:szCs w:val="22"/>
          <w:lang w:val="eu-ES"/>
        </w:rPr>
        <w:t>; xx; xx</w:t>
      </w:r>
      <w:r w:rsidR="00E14963" w:rsidRPr="00D20DDA">
        <w:rPr>
          <w:rFonts w:ascii="Calibri" w:hAnsi="Calibri"/>
          <w:i/>
          <w:sz w:val="22"/>
          <w:szCs w:val="22"/>
          <w:lang w:val="eu-ES"/>
        </w:rPr>
        <w:t>.</w:t>
      </w:r>
    </w:p>
    <w:p w14:paraId="63C97DE4" w14:textId="033E118D" w:rsidR="00063051" w:rsidRPr="00F0042D" w:rsidRDefault="00063051" w:rsidP="00C2763E">
      <w:pPr>
        <w:spacing w:after="120"/>
        <w:jc w:val="both"/>
        <w:rPr>
          <w:rFonts w:ascii="Calibri" w:hAnsi="Calibri"/>
          <w:sz w:val="22"/>
          <w:szCs w:val="22"/>
          <w:lang w:val="eu-ES"/>
        </w:rPr>
      </w:pPr>
    </w:p>
    <w:p w14:paraId="13CF6A75" w14:textId="77777777" w:rsidR="00B01EC4" w:rsidRPr="00D20DDA" w:rsidRDefault="00B01EC4" w:rsidP="00C2763E">
      <w:pPr>
        <w:spacing w:after="120"/>
        <w:jc w:val="both"/>
        <w:rPr>
          <w:rFonts w:ascii="Calibri" w:hAnsi="Calibri"/>
          <w:sz w:val="22"/>
          <w:szCs w:val="22"/>
          <w:lang w:val="eu-ES"/>
        </w:rPr>
      </w:pPr>
    </w:p>
    <w:p w14:paraId="692C8BA1" w14:textId="77777777" w:rsidR="00CF318F" w:rsidRPr="00D20DDA" w:rsidRDefault="00CF318F" w:rsidP="00C2763E">
      <w:pPr>
        <w:spacing w:after="120"/>
        <w:jc w:val="both"/>
        <w:rPr>
          <w:rFonts w:ascii="Calibri" w:hAnsi="Calibri"/>
          <w:sz w:val="22"/>
          <w:szCs w:val="22"/>
          <w:lang w:val="eu-ES"/>
        </w:rPr>
      </w:pPr>
    </w:p>
    <w:p w14:paraId="3F697152" w14:textId="7CE89B59" w:rsidR="003C26F0" w:rsidRDefault="00E14963" w:rsidP="00147F82">
      <w:pPr>
        <w:jc w:val="both"/>
        <w:rPr>
          <w:rFonts w:ascii="Calibri" w:hAnsi="Calibri"/>
          <w:b/>
          <w:sz w:val="22"/>
          <w:szCs w:val="22"/>
          <w:lang w:val="eu-ES"/>
        </w:rPr>
      </w:pPr>
      <w:r w:rsidRPr="00D20DDA">
        <w:rPr>
          <w:rFonts w:ascii="Calibri" w:hAnsi="Calibri"/>
          <w:b/>
          <w:sz w:val="22"/>
          <w:szCs w:val="22"/>
          <w:lang w:val="eu-ES"/>
        </w:rPr>
        <w:t xml:space="preserve">1. </w:t>
      </w:r>
      <w:r w:rsidR="009C74E6" w:rsidRPr="00D20DDA">
        <w:rPr>
          <w:rFonts w:ascii="Calibri" w:hAnsi="Calibri"/>
          <w:b/>
          <w:sz w:val="22"/>
          <w:szCs w:val="22"/>
          <w:lang w:val="eu-ES"/>
        </w:rPr>
        <w:t>Atalaren izenburua</w:t>
      </w:r>
    </w:p>
    <w:p w14:paraId="029C9B93" w14:textId="77777777" w:rsidR="00942298" w:rsidRPr="00942298" w:rsidRDefault="00942298" w:rsidP="00147F82">
      <w:pPr>
        <w:jc w:val="both"/>
        <w:rPr>
          <w:rFonts w:ascii="Calibri" w:hAnsi="Calibri"/>
          <w:b/>
          <w:sz w:val="22"/>
          <w:szCs w:val="22"/>
          <w:lang w:val="eu-ES"/>
        </w:rPr>
      </w:pPr>
    </w:p>
    <w:p w14:paraId="15F4F4A5" w14:textId="061582D3" w:rsidR="009879A4" w:rsidRDefault="00863D97" w:rsidP="00147F82">
      <w:pPr>
        <w:jc w:val="both"/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 xml:space="preserve">Koskarik gabe hasi testua, eta </w:t>
      </w:r>
      <w:r w:rsidR="0096410F">
        <w:rPr>
          <w:rFonts w:ascii="Calibri" w:hAnsi="Calibri"/>
          <w:sz w:val="22"/>
          <w:szCs w:val="22"/>
          <w:lang w:val="eu-ES"/>
        </w:rPr>
        <w:t xml:space="preserve">paragrafoak </w:t>
      </w:r>
      <w:r w:rsidR="0096410F" w:rsidRPr="00CA2F24">
        <w:rPr>
          <w:rFonts w:ascii="Calibri" w:hAnsi="Calibri"/>
          <w:sz w:val="22"/>
          <w:szCs w:val="22"/>
          <w:lang w:val="eu-ES"/>
        </w:rPr>
        <w:t>justifikatuta</w:t>
      </w:r>
      <w:r w:rsidR="0096410F">
        <w:rPr>
          <w:rFonts w:ascii="Calibri" w:hAnsi="Calibri"/>
          <w:i/>
          <w:sz w:val="22"/>
          <w:szCs w:val="22"/>
          <w:lang w:val="eu-ES"/>
        </w:rPr>
        <w:t xml:space="preserve"> </w:t>
      </w:r>
      <w:r w:rsidR="0096410F">
        <w:rPr>
          <w:rFonts w:ascii="Calibri" w:hAnsi="Calibri"/>
          <w:sz w:val="22"/>
          <w:szCs w:val="22"/>
          <w:lang w:val="eu-ES"/>
        </w:rPr>
        <w:t>eman.</w:t>
      </w:r>
      <w:r w:rsidR="00173F53">
        <w:rPr>
          <w:rFonts w:ascii="Calibri" w:hAnsi="Calibri"/>
          <w:sz w:val="22"/>
          <w:szCs w:val="22"/>
          <w:lang w:val="eu-ES"/>
        </w:rPr>
        <w:t xml:space="preserve"> Hutsune</w:t>
      </w:r>
      <w:r w:rsidR="005C4050">
        <w:rPr>
          <w:rFonts w:ascii="Calibri" w:hAnsi="Calibri"/>
          <w:sz w:val="22"/>
          <w:szCs w:val="22"/>
          <w:lang w:val="eu-ES"/>
        </w:rPr>
        <w:t>a</w:t>
      </w:r>
      <w:r w:rsidR="00173F53">
        <w:rPr>
          <w:rFonts w:ascii="Calibri" w:hAnsi="Calibri"/>
          <w:sz w:val="22"/>
          <w:szCs w:val="22"/>
          <w:lang w:val="eu-ES"/>
        </w:rPr>
        <w:t xml:space="preserve"> utzi izenburuaren eta testuaren artean.</w:t>
      </w:r>
    </w:p>
    <w:p w14:paraId="1EF76A70" w14:textId="30A3B821" w:rsidR="003C26F0" w:rsidRDefault="003C26F0" w:rsidP="00147F82">
      <w:pPr>
        <w:jc w:val="both"/>
        <w:rPr>
          <w:rFonts w:ascii="Calibri" w:hAnsi="Calibri"/>
          <w:sz w:val="22"/>
          <w:szCs w:val="22"/>
          <w:lang w:val="eu-ES"/>
        </w:rPr>
      </w:pPr>
    </w:p>
    <w:p w14:paraId="68B37585" w14:textId="4C90AD65" w:rsidR="00942298" w:rsidRDefault="00BF69AA" w:rsidP="00147F82">
      <w:pPr>
        <w:jc w:val="both"/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>Baita paragrafoen artean ere.</w:t>
      </w:r>
    </w:p>
    <w:p w14:paraId="13DB8CC1" w14:textId="77777777" w:rsidR="00942298" w:rsidRPr="00863D97" w:rsidRDefault="00942298" w:rsidP="00147F82">
      <w:pPr>
        <w:jc w:val="both"/>
        <w:rPr>
          <w:rFonts w:ascii="Calibri" w:hAnsi="Calibri"/>
          <w:sz w:val="22"/>
          <w:szCs w:val="22"/>
          <w:lang w:val="eu-ES"/>
        </w:rPr>
      </w:pPr>
    </w:p>
    <w:p w14:paraId="0B16A142" w14:textId="296CA37C" w:rsidR="009C74E6" w:rsidRPr="0036090A" w:rsidRDefault="009C74E6" w:rsidP="00147F82">
      <w:pPr>
        <w:pStyle w:val="ListParagraph"/>
        <w:numPr>
          <w:ilvl w:val="1"/>
          <w:numId w:val="4"/>
        </w:numPr>
        <w:contextualSpacing w:val="0"/>
        <w:jc w:val="both"/>
        <w:rPr>
          <w:rFonts w:ascii="Calibri" w:hAnsi="Calibri"/>
          <w:sz w:val="22"/>
          <w:szCs w:val="22"/>
          <w:u w:val="single"/>
          <w:lang w:val="eu-ES"/>
        </w:rPr>
      </w:pPr>
      <w:r w:rsidRPr="00D20DDA">
        <w:rPr>
          <w:rFonts w:ascii="Calibri" w:hAnsi="Calibri"/>
          <w:sz w:val="22"/>
          <w:szCs w:val="22"/>
          <w:u w:val="single"/>
          <w:lang w:val="eu-ES"/>
        </w:rPr>
        <w:t>Azpiatalaren izenburua</w:t>
      </w:r>
    </w:p>
    <w:p w14:paraId="504C48E6" w14:textId="1EEE37BC" w:rsidR="00EE3953" w:rsidRDefault="00EE3953" w:rsidP="00147F82">
      <w:pPr>
        <w:ind w:firstLine="720"/>
        <w:jc w:val="both"/>
        <w:rPr>
          <w:rFonts w:ascii="Calibri" w:hAnsi="Calibri"/>
          <w:sz w:val="22"/>
          <w:szCs w:val="22"/>
          <w:lang w:val="eu-ES"/>
        </w:rPr>
      </w:pPr>
    </w:p>
    <w:p w14:paraId="33DCF812" w14:textId="362BA907" w:rsidR="006C3588" w:rsidRDefault="006C3588" w:rsidP="00147F82">
      <w:pPr>
        <w:jc w:val="both"/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lastRenderedPageBreak/>
        <w:t xml:space="preserve">Koskarik gabe hasi testua, eta paragrafoak </w:t>
      </w:r>
      <w:r w:rsidRPr="00CA2F24">
        <w:rPr>
          <w:rFonts w:ascii="Calibri" w:hAnsi="Calibri"/>
          <w:sz w:val="22"/>
          <w:szCs w:val="22"/>
          <w:lang w:val="eu-ES"/>
        </w:rPr>
        <w:t>justifikatuta</w:t>
      </w:r>
      <w:r>
        <w:rPr>
          <w:rFonts w:ascii="Calibri" w:hAnsi="Calibri"/>
          <w:i/>
          <w:sz w:val="22"/>
          <w:szCs w:val="22"/>
          <w:lang w:val="eu-ES"/>
        </w:rPr>
        <w:t xml:space="preserve"> </w:t>
      </w:r>
      <w:r>
        <w:rPr>
          <w:rFonts w:ascii="Calibri" w:hAnsi="Calibri"/>
          <w:sz w:val="22"/>
          <w:szCs w:val="22"/>
          <w:lang w:val="eu-ES"/>
        </w:rPr>
        <w:t>eman. Hutsune</w:t>
      </w:r>
      <w:r w:rsidR="005C4050">
        <w:rPr>
          <w:rFonts w:ascii="Calibri" w:hAnsi="Calibri"/>
          <w:sz w:val="22"/>
          <w:szCs w:val="22"/>
          <w:lang w:val="eu-ES"/>
        </w:rPr>
        <w:t>a</w:t>
      </w:r>
      <w:r>
        <w:rPr>
          <w:rFonts w:ascii="Calibri" w:hAnsi="Calibri"/>
          <w:sz w:val="22"/>
          <w:szCs w:val="22"/>
          <w:lang w:val="eu-ES"/>
        </w:rPr>
        <w:t xml:space="preserve"> utzi izenburuaren eta testuaren artean.</w:t>
      </w:r>
    </w:p>
    <w:p w14:paraId="2E6C9604" w14:textId="3982BA4D" w:rsidR="00BD4653" w:rsidRDefault="00BD4653" w:rsidP="00147F82">
      <w:pPr>
        <w:jc w:val="both"/>
        <w:rPr>
          <w:rFonts w:ascii="Calibri" w:hAnsi="Calibri"/>
          <w:sz w:val="22"/>
          <w:szCs w:val="22"/>
          <w:lang w:val="eu-ES"/>
        </w:rPr>
      </w:pPr>
    </w:p>
    <w:p w14:paraId="0331586B" w14:textId="77777777" w:rsidR="004271E1" w:rsidRDefault="004271E1" w:rsidP="004271E1">
      <w:pPr>
        <w:jc w:val="both"/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>Baita paragrafoen artean ere.</w:t>
      </w:r>
    </w:p>
    <w:p w14:paraId="6731F92E" w14:textId="77777777" w:rsidR="004271E1" w:rsidRPr="00EE3953" w:rsidRDefault="004271E1" w:rsidP="00147F82">
      <w:pPr>
        <w:jc w:val="both"/>
        <w:rPr>
          <w:rFonts w:ascii="Calibri" w:hAnsi="Calibri"/>
          <w:sz w:val="22"/>
          <w:szCs w:val="22"/>
          <w:lang w:val="eu-ES"/>
        </w:rPr>
      </w:pPr>
    </w:p>
    <w:p w14:paraId="28F32D47" w14:textId="3F259D09" w:rsidR="009C74E6" w:rsidRPr="00D20DDA" w:rsidRDefault="009C74E6" w:rsidP="00147F82">
      <w:pPr>
        <w:jc w:val="both"/>
        <w:rPr>
          <w:rFonts w:ascii="Calibri" w:hAnsi="Calibri"/>
          <w:i/>
          <w:sz w:val="22"/>
          <w:szCs w:val="22"/>
          <w:lang w:val="eu-ES"/>
        </w:rPr>
      </w:pPr>
      <w:r w:rsidRPr="00D20DDA">
        <w:rPr>
          <w:rFonts w:ascii="Calibri" w:hAnsi="Calibri"/>
          <w:sz w:val="22"/>
          <w:szCs w:val="22"/>
          <w:lang w:val="eu-ES"/>
        </w:rPr>
        <w:t xml:space="preserve">1.1.1. </w:t>
      </w:r>
      <w:r w:rsidRPr="00D20DDA">
        <w:rPr>
          <w:rFonts w:ascii="Calibri" w:hAnsi="Calibri"/>
          <w:i/>
          <w:sz w:val="22"/>
          <w:szCs w:val="22"/>
          <w:lang w:val="eu-ES"/>
        </w:rPr>
        <w:t>Azpi</w:t>
      </w:r>
      <w:r w:rsidR="00582B33" w:rsidRPr="00D20DDA">
        <w:rPr>
          <w:rFonts w:ascii="Calibri" w:hAnsi="Calibri"/>
          <w:i/>
          <w:sz w:val="22"/>
          <w:szCs w:val="22"/>
          <w:lang w:val="eu-ES"/>
        </w:rPr>
        <w:t>-</w:t>
      </w:r>
      <w:r w:rsidRPr="00D20DDA">
        <w:rPr>
          <w:rFonts w:ascii="Calibri" w:hAnsi="Calibri"/>
          <w:i/>
          <w:sz w:val="22"/>
          <w:szCs w:val="22"/>
          <w:lang w:val="eu-ES"/>
        </w:rPr>
        <w:t>azpiatalaren izenburua</w:t>
      </w:r>
    </w:p>
    <w:p w14:paraId="2F3955BE" w14:textId="77777777" w:rsidR="00BD4653" w:rsidRDefault="00BD4653" w:rsidP="00147F82">
      <w:pPr>
        <w:jc w:val="both"/>
        <w:rPr>
          <w:rFonts w:ascii="Calibri" w:hAnsi="Calibri"/>
          <w:sz w:val="22"/>
          <w:szCs w:val="22"/>
          <w:lang w:val="eu-ES"/>
        </w:rPr>
      </w:pPr>
    </w:p>
    <w:p w14:paraId="783A4F8B" w14:textId="5B6FAABB" w:rsidR="001B1956" w:rsidRPr="00D20DDA" w:rsidRDefault="00BD4653" w:rsidP="00147F82">
      <w:pPr>
        <w:jc w:val="both"/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 xml:space="preserve">Koskarik gabe hasi testua, eta paragrafoak </w:t>
      </w:r>
      <w:r w:rsidRPr="00CA2F24">
        <w:rPr>
          <w:rFonts w:ascii="Calibri" w:hAnsi="Calibri"/>
          <w:sz w:val="22"/>
          <w:szCs w:val="22"/>
          <w:lang w:val="eu-ES"/>
        </w:rPr>
        <w:t>justifikatuta</w:t>
      </w:r>
      <w:r>
        <w:rPr>
          <w:rFonts w:ascii="Calibri" w:hAnsi="Calibri"/>
          <w:i/>
          <w:sz w:val="22"/>
          <w:szCs w:val="22"/>
          <w:lang w:val="eu-ES"/>
        </w:rPr>
        <w:t xml:space="preserve"> </w:t>
      </w:r>
      <w:r>
        <w:rPr>
          <w:rFonts w:ascii="Calibri" w:hAnsi="Calibri"/>
          <w:sz w:val="22"/>
          <w:szCs w:val="22"/>
          <w:lang w:val="eu-ES"/>
        </w:rPr>
        <w:t>eman. Hutsunea utzi izenburuaren eta testuaren artean.</w:t>
      </w:r>
    </w:p>
    <w:p w14:paraId="7A20163B" w14:textId="1719BA45" w:rsidR="00C24C8F" w:rsidRDefault="00C24C8F" w:rsidP="00C2763E">
      <w:pPr>
        <w:spacing w:after="120"/>
        <w:jc w:val="both"/>
        <w:rPr>
          <w:rFonts w:ascii="Calibri" w:hAnsi="Calibri"/>
          <w:sz w:val="22"/>
          <w:szCs w:val="22"/>
          <w:lang w:val="eu-ES"/>
        </w:rPr>
      </w:pPr>
    </w:p>
    <w:p w14:paraId="464AA01E" w14:textId="77777777" w:rsidR="004271E1" w:rsidRDefault="004271E1" w:rsidP="004271E1">
      <w:pPr>
        <w:jc w:val="both"/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>Baita paragrafoen artean ere.</w:t>
      </w:r>
    </w:p>
    <w:p w14:paraId="510BA1CA" w14:textId="77777777" w:rsidR="004271E1" w:rsidRDefault="004271E1" w:rsidP="00C2763E">
      <w:pPr>
        <w:spacing w:after="120"/>
        <w:jc w:val="both"/>
        <w:rPr>
          <w:rFonts w:ascii="Calibri" w:hAnsi="Calibri"/>
          <w:sz w:val="22"/>
          <w:szCs w:val="22"/>
          <w:lang w:val="eu-ES"/>
        </w:rPr>
      </w:pPr>
    </w:p>
    <w:p w14:paraId="1068B8A9" w14:textId="77777777" w:rsidR="00147F82" w:rsidRPr="00D20DDA" w:rsidRDefault="00147F82" w:rsidP="00C2763E">
      <w:pPr>
        <w:spacing w:after="120"/>
        <w:jc w:val="both"/>
        <w:rPr>
          <w:rFonts w:ascii="Calibri" w:hAnsi="Calibri"/>
          <w:sz w:val="22"/>
          <w:szCs w:val="22"/>
          <w:lang w:val="eu-ES"/>
        </w:rPr>
      </w:pPr>
    </w:p>
    <w:p w14:paraId="74E76FCB" w14:textId="7DF562E7" w:rsidR="009B417B" w:rsidRDefault="00A34145" w:rsidP="00D55FFF">
      <w:pPr>
        <w:jc w:val="both"/>
        <w:rPr>
          <w:rFonts w:ascii="Calibri" w:hAnsi="Calibri"/>
          <w:b/>
          <w:sz w:val="22"/>
          <w:szCs w:val="22"/>
          <w:lang w:val="eu-ES"/>
        </w:rPr>
      </w:pPr>
      <w:r w:rsidRPr="00A34145">
        <w:rPr>
          <w:rFonts w:ascii="Calibri" w:hAnsi="Calibri"/>
          <w:b/>
          <w:sz w:val="22"/>
          <w:szCs w:val="22"/>
          <w:lang w:val="eu-ES"/>
        </w:rPr>
        <w:t>2.</w:t>
      </w:r>
      <w:r>
        <w:rPr>
          <w:rFonts w:ascii="Calibri" w:hAnsi="Calibri"/>
          <w:b/>
          <w:sz w:val="22"/>
          <w:szCs w:val="22"/>
          <w:lang w:val="eu-ES"/>
        </w:rPr>
        <w:t xml:space="preserve"> </w:t>
      </w:r>
      <w:r w:rsidR="009B417B" w:rsidRPr="00A34145">
        <w:rPr>
          <w:rFonts w:ascii="Calibri" w:hAnsi="Calibri"/>
          <w:b/>
          <w:sz w:val="22"/>
          <w:szCs w:val="22"/>
          <w:lang w:val="eu-ES"/>
        </w:rPr>
        <w:t>Atalaren izenburua</w:t>
      </w:r>
    </w:p>
    <w:p w14:paraId="49E03798" w14:textId="77777777" w:rsidR="00D55FFF" w:rsidRDefault="00D55FFF" w:rsidP="00D55FFF">
      <w:pPr>
        <w:jc w:val="both"/>
        <w:rPr>
          <w:rFonts w:ascii="Calibri" w:hAnsi="Calibri"/>
          <w:b/>
          <w:sz w:val="22"/>
          <w:szCs w:val="22"/>
          <w:lang w:val="eu-ES"/>
        </w:rPr>
      </w:pPr>
    </w:p>
    <w:p w14:paraId="6203F34C" w14:textId="122940D2" w:rsidR="009B417B" w:rsidRDefault="00106D08" w:rsidP="00D55FFF">
      <w:pPr>
        <w:pStyle w:val="ListParagraph"/>
        <w:ind w:left="0"/>
        <w:contextualSpacing w:val="0"/>
        <w:jc w:val="both"/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 xml:space="preserve">Bi hutsune utzi izenburu nagusien aurretik. </w:t>
      </w:r>
      <w:r w:rsidR="009B417B">
        <w:rPr>
          <w:rFonts w:ascii="Calibri" w:hAnsi="Calibri"/>
          <w:sz w:val="22"/>
          <w:szCs w:val="22"/>
          <w:lang w:val="eu-ES"/>
        </w:rPr>
        <w:t xml:space="preserve">Koskarik gabe hasi testua, eta paragrafoak </w:t>
      </w:r>
      <w:r w:rsidR="009B417B" w:rsidRPr="00CA2F24">
        <w:rPr>
          <w:rFonts w:ascii="Calibri" w:hAnsi="Calibri"/>
          <w:sz w:val="22"/>
          <w:szCs w:val="22"/>
          <w:lang w:val="eu-ES"/>
        </w:rPr>
        <w:t>justifikatuta</w:t>
      </w:r>
      <w:r w:rsidR="009B417B">
        <w:rPr>
          <w:rFonts w:ascii="Calibri" w:hAnsi="Calibri"/>
          <w:i/>
          <w:sz w:val="22"/>
          <w:szCs w:val="22"/>
          <w:lang w:val="eu-ES"/>
        </w:rPr>
        <w:t xml:space="preserve"> </w:t>
      </w:r>
      <w:r w:rsidR="009B417B">
        <w:rPr>
          <w:rFonts w:ascii="Calibri" w:hAnsi="Calibri"/>
          <w:sz w:val="22"/>
          <w:szCs w:val="22"/>
          <w:lang w:val="eu-ES"/>
        </w:rPr>
        <w:t>eman. Hutsunea utzi izenburuaren eta testuaren artean.</w:t>
      </w:r>
    </w:p>
    <w:p w14:paraId="53A87009" w14:textId="7FDEE880" w:rsidR="00D55FFF" w:rsidRDefault="00D55FFF" w:rsidP="00D55FFF">
      <w:pPr>
        <w:pStyle w:val="ListParagraph"/>
        <w:ind w:left="0"/>
        <w:contextualSpacing w:val="0"/>
        <w:jc w:val="both"/>
        <w:rPr>
          <w:rFonts w:ascii="Calibri" w:hAnsi="Calibri"/>
          <w:sz w:val="22"/>
          <w:szCs w:val="22"/>
          <w:lang w:val="eu-ES"/>
        </w:rPr>
      </w:pPr>
    </w:p>
    <w:p w14:paraId="4B325223" w14:textId="77777777" w:rsidR="00D55FFF" w:rsidRDefault="00D55FFF" w:rsidP="00D55FFF">
      <w:pPr>
        <w:jc w:val="both"/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>Baita paragrafoen artean ere.</w:t>
      </w:r>
    </w:p>
    <w:p w14:paraId="258A7189" w14:textId="77777777" w:rsidR="00D55FFF" w:rsidRDefault="00D55FFF" w:rsidP="009B417B">
      <w:pPr>
        <w:pStyle w:val="ListParagraph"/>
        <w:spacing w:after="120"/>
        <w:ind w:left="0"/>
        <w:jc w:val="both"/>
        <w:rPr>
          <w:rFonts w:ascii="Calibri" w:hAnsi="Calibri"/>
          <w:sz w:val="22"/>
          <w:szCs w:val="22"/>
          <w:lang w:val="eu-ES"/>
        </w:rPr>
      </w:pPr>
    </w:p>
    <w:p w14:paraId="4B6B96DD" w14:textId="77777777" w:rsidR="009B417B" w:rsidRPr="009B417B" w:rsidRDefault="009B417B" w:rsidP="009B417B">
      <w:pPr>
        <w:pStyle w:val="ListParagraph"/>
        <w:spacing w:after="120"/>
        <w:ind w:left="0"/>
        <w:jc w:val="both"/>
        <w:rPr>
          <w:rFonts w:ascii="Calibri" w:hAnsi="Calibri"/>
          <w:b/>
          <w:sz w:val="22"/>
          <w:szCs w:val="22"/>
          <w:lang w:val="eu-ES"/>
        </w:rPr>
      </w:pPr>
    </w:p>
    <w:p w14:paraId="3C01BD5C" w14:textId="1DA2F003" w:rsidR="00C24C8F" w:rsidRPr="00D20DDA" w:rsidRDefault="00C24C8F" w:rsidP="00C2763E">
      <w:pPr>
        <w:spacing w:after="120"/>
        <w:jc w:val="both"/>
        <w:rPr>
          <w:rFonts w:ascii="Calibri" w:hAnsi="Calibri"/>
          <w:b/>
          <w:sz w:val="22"/>
          <w:szCs w:val="22"/>
          <w:lang w:val="eu-ES"/>
        </w:rPr>
      </w:pPr>
      <w:r w:rsidRPr="00D20DDA">
        <w:rPr>
          <w:rFonts w:ascii="Calibri" w:hAnsi="Calibri"/>
          <w:b/>
          <w:sz w:val="22"/>
          <w:szCs w:val="22"/>
          <w:lang w:val="eu-ES"/>
        </w:rPr>
        <w:t>Erreferentzia</w:t>
      </w:r>
      <w:r w:rsidR="00923401">
        <w:rPr>
          <w:rFonts w:ascii="Calibri" w:hAnsi="Calibri"/>
          <w:b/>
          <w:sz w:val="22"/>
          <w:szCs w:val="22"/>
          <w:lang w:val="eu-ES"/>
        </w:rPr>
        <w:t>k</w:t>
      </w:r>
    </w:p>
    <w:p w14:paraId="48640A6C" w14:textId="77777777" w:rsidR="00C24C8F" w:rsidRPr="00D20DDA" w:rsidRDefault="00C24C8F" w:rsidP="00C2763E">
      <w:pPr>
        <w:spacing w:after="120"/>
        <w:jc w:val="both"/>
        <w:rPr>
          <w:rFonts w:ascii="Calibri" w:hAnsi="Calibri"/>
          <w:sz w:val="22"/>
          <w:szCs w:val="22"/>
          <w:lang w:val="eu-ES"/>
        </w:rPr>
      </w:pPr>
    </w:p>
    <w:p w14:paraId="263CB675" w14:textId="4C839AAA" w:rsidR="00852A49" w:rsidRPr="00D81CBF" w:rsidRDefault="00AB0D16" w:rsidP="00852A49">
      <w:pPr>
        <w:tabs>
          <w:tab w:val="left" w:pos="630"/>
        </w:tabs>
        <w:spacing w:after="120"/>
        <w:ind w:left="284" w:hanging="284"/>
        <w:jc w:val="both"/>
        <w:rPr>
          <w:rFonts w:ascii="Calibri" w:hAnsi="Calibri"/>
          <w:sz w:val="22"/>
          <w:szCs w:val="22"/>
          <w:lang w:val="eu-ES"/>
        </w:rPr>
      </w:pPr>
      <w:r>
        <w:rPr>
          <w:rFonts w:ascii="Calibri" w:hAnsi="Calibri"/>
          <w:sz w:val="22"/>
          <w:szCs w:val="22"/>
          <w:lang w:val="eu-ES"/>
        </w:rPr>
        <w:t xml:space="preserve">[Ikus </w:t>
      </w:r>
      <w:hyperlink r:id="rId8" w:history="1">
        <w:r w:rsidRPr="004C3A9F">
          <w:rPr>
            <w:rStyle w:val="Hyperlink"/>
            <w:rFonts w:ascii="Calibri" w:hAnsi="Calibri"/>
            <w:sz w:val="22"/>
            <w:szCs w:val="22"/>
            <w:lang w:val="eu-ES"/>
          </w:rPr>
          <w:t>egileentzako argibideak</w:t>
        </w:r>
      </w:hyperlink>
      <w:r w:rsidR="000B72B0">
        <w:rPr>
          <w:rFonts w:ascii="Calibri" w:hAnsi="Calibri"/>
          <w:sz w:val="22"/>
          <w:szCs w:val="22"/>
          <w:lang w:val="eu-ES"/>
        </w:rPr>
        <w:t>.</w:t>
      </w:r>
      <w:r>
        <w:rPr>
          <w:rFonts w:ascii="Calibri" w:hAnsi="Calibri"/>
          <w:sz w:val="22"/>
          <w:szCs w:val="22"/>
          <w:lang w:val="eu-ES"/>
        </w:rPr>
        <w:t>]</w:t>
      </w:r>
    </w:p>
    <w:p w14:paraId="21B35E76" w14:textId="77777777" w:rsidR="00D20DDA" w:rsidRPr="00D20DDA" w:rsidRDefault="00D20DDA" w:rsidP="00C2763E">
      <w:pPr>
        <w:tabs>
          <w:tab w:val="left" w:pos="630"/>
        </w:tabs>
        <w:spacing w:after="120"/>
        <w:ind w:left="284" w:hanging="284"/>
        <w:jc w:val="both"/>
        <w:rPr>
          <w:rFonts w:ascii="Calibri" w:hAnsi="Calibri"/>
          <w:sz w:val="22"/>
          <w:szCs w:val="22"/>
          <w:lang w:val="eu-ES"/>
        </w:rPr>
      </w:pPr>
    </w:p>
    <w:p w14:paraId="793B9288" w14:textId="77777777" w:rsidR="00D20DDA" w:rsidRDefault="00D20DDA" w:rsidP="00C2763E">
      <w:pPr>
        <w:tabs>
          <w:tab w:val="left" w:pos="630"/>
        </w:tabs>
        <w:spacing w:after="120"/>
        <w:ind w:left="284" w:hanging="284"/>
        <w:jc w:val="both"/>
        <w:rPr>
          <w:rFonts w:ascii="Calibri" w:hAnsi="Calibri"/>
          <w:sz w:val="22"/>
          <w:szCs w:val="22"/>
          <w:lang w:val="eu-ES"/>
        </w:rPr>
      </w:pPr>
    </w:p>
    <w:p w14:paraId="600B5FD3" w14:textId="77777777" w:rsidR="00D81CBF" w:rsidRDefault="00D81CBF" w:rsidP="00C2763E">
      <w:pPr>
        <w:tabs>
          <w:tab w:val="left" w:pos="630"/>
        </w:tabs>
        <w:spacing w:after="120"/>
        <w:ind w:left="284" w:hanging="284"/>
        <w:jc w:val="both"/>
        <w:rPr>
          <w:rFonts w:ascii="Calibri" w:hAnsi="Calibri"/>
          <w:sz w:val="22"/>
          <w:szCs w:val="22"/>
          <w:lang w:val="eu-ES"/>
        </w:rPr>
      </w:pPr>
    </w:p>
    <w:p w14:paraId="2F680708" w14:textId="77777777" w:rsidR="00D81CBF" w:rsidRDefault="00D81CBF" w:rsidP="00C2763E">
      <w:pPr>
        <w:tabs>
          <w:tab w:val="left" w:pos="630"/>
        </w:tabs>
        <w:spacing w:after="120"/>
        <w:ind w:left="284" w:hanging="284"/>
        <w:jc w:val="both"/>
        <w:rPr>
          <w:rFonts w:ascii="Calibri" w:hAnsi="Calibri"/>
          <w:sz w:val="22"/>
          <w:szCs w:val="22"/>
          <w:lang w:val="eu-ES"/>
        </w:rPr>
      </w:pPr>
    </w:p>
    <w:p w14:paraId="44E28E87" w14:textId="77777777" w:rsidR="00D81CBF" w:rsidRPr="00D20DDA" w:rsidRDefault="00D81CBF" w:rsidP="00C2763E">
      <w:pPr>
        <w:tabs>
          <w:tab w:val="left" w:pos="630"/>
        </w:tabs>
        <w:spacing w:after="120"/>
        <w:ind w:left="284" w:hanging="284"/>
        <w:jc w:val="both"/>
        <w:rPr>
          <w:rFonts w:ascii="Calibri" w:hAnsi="Calibri"/>
          <w:sz w:val="22"/>
          <w:szCs w:val="22"/>
          <w:lang w:val="eu-ES"/>
        </w:rPr>
      </w:pPr>
    </w:p>
    <w:p w14:paraId="7D71580D" w14:textId="77777777" w:rsidR="00D20DDA" w:rsidRPr="00D20DDA" w:rsidRDefault="00D20DDA" w:rsidP="00A37C70">
      <w:pPr>
        <w:tabs>
          <w:tab w:val="left" w:pos="630"/>
        </w:tabs>
        <w:spacing w:after="120"/>
        <w:jc w:val="both"/>
        <w:rPr>
          <w:rFonts w:ascii="Calibri" w:hAnsi="Calibri"/>
          <w:sz w:val="22"/>
          <w:szCs w:val="22"/>
          <w:lang w:val="eu-ES"/>
        </w:rPr>
      </w:pPr>
    </w:p>
    <w:p w14:paraId="40F09A97" w14:textId="0E5D3293" w:rsidR="00C24C8F" w:rsidRPr="00D20DDA" w:rsidRDefault="00C24C8F" w:rsidP="00C2763E">
      <w:pPr>
        <w:spacing w:after="120"/>
        <w:ind w:left="426" w:hanging="426"/>
        <w:jc w:val="both"/>
        <w:rPr>
          <w:rFonts w:ascii="Calibri" w:hAnsi="Calibri"/>
          <w:sz w:val="22"/>
          <w:szCs w:val="22"/>
          <w:lang w:val="eu-ES"/>
        </w:rPr>
      </w:pPr>
    </w:p>
    <w:sectPr w:rsidR="00C24C8F" w:rsidRPr="00D20DDA" w:rsidSect="00E9187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4C2D" w14:textId="77777777" w:rsidR="00795ED0" w:rsidRDefault="00795ED0" w:rsidP="000526DC">
      <w:r>
        <w:separator/>
      </w:r>
    </w:p>
  </w:endnote>
  <w:endnote w:type="continuationSeparator" w:id="0">
    <w:p w14:paraId="7DF654E3" w14:textId="77777777" w:rsidR="00795ED0" w:rsidRDefault="00795ED0" w:rsidP="0005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C214" w14:textId="77777777" w:rsidR="00E0748F" w:rsidRDefault="00E0748F" w:rsidP="00700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631275" w14:textId="77777777" w:rsidR="00941A1D" w:rsidRDefault="00941A1D" w:rsidP="000526DC">
    <w:pPr>
      <w:pStyle w:val="Footer"/>
      <w:ind w:right="360"/>
    </w:pPr>
  </w:p>
  <w:p w14:paraId="6946AD6E" w14:textId="77777777" w:rsidR="00941A1D" w:rsidRDefault="00941A1D" w:rsidP="00052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41D3" w14:textId="77777777" w:rsidR="00E0748F" w:rsidRDefault="00E0748F" w:rsidP="00700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678E704" w14:textId="77777777" w:rsidR="00E0748F" w:rsidRDefault="00E07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2140" w14:textId="11B76187" w:rsidR="00941A1D" w:rsidRPr="0084552C" w:rsidRDefault="00941A1D" w:rsidP="0084552C">
    <w:pPr>
      <w:pStyle w:val="Header"/>
      <w:tabs>
        <w:tab w:val="clear" w:pos="8640"/>
        <w:tab w:val="right" w:pos="8364"/>
      </w:tabs>
      <w:jc w:val="right"/>
      <w:rPr>
        <w:rFonts w:ascii="Calibri" w:hAnsi="Calibri"/>
        <w:sz w:val="18"/>
        <w:szCs w:val="18"/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860E" w14:textId="77777777" w:rsidR="00795ED0" w:rsidRDefault="00795ED0" w:rsidP="000526DC">
      <w:r>
        <w:separator/>
      </w:r>
    </w:p>
  </w:footnote>
  <w:footnote w:type="continuationSeparator" w:id="0">
    <w:p w14:paraId="406D707C" w14:textId="77777777" w:rsidR="00795ED0" w:rsidRDefault="00795ED0" w:rsidP="0005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B6E6" w14:textId="11CD9B02" w:rsidR="00941A1D" w:rsidRPr="00E91878" w:rsidRDefault="00941A1D" w:rsidP="00E91878">
    <w:pPr>
      <w:pStyle w:val="Header"/>
      <w:jc w:val="center"/>
      <w:rPr>
        <w:rFonts w:ascii="Calibri" w:hAnsi="Calibri"/>
        <w:smallCap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B723" w14:textId="18D6CF61" w:rsidR="00941A1D" w:rsidRPr="0085509F" w:rsidRDefault="00941A1D" w:rsidP="0085509F">
    <w:pPr>
      <w:pStyle w:val="Header"/>
      <w:tabs>
        <w:tab w:val="clear" w:pos="8640"/>
        <w:tab w:val="right" w:pos="8222"/>
      </w:tabs>
      <w:rPr>
        <w:rFonts w:ascii="Calibri" w:hAnsi="Calibri"/>
        <w:b/>
        <w:color w:val="800000"/>
        <w:sz w:val="20"/>
        <w:szCs w:val="20"/>
        <w:lang w:val="eu-ES"/>
      </w:rPr>
    </w:pPr>
    <w:r>
      <w:rPr>
        <w:rFonts w:ascii="Calibri" w:hAnsi="Calibri"/>
        <w:b/>
        <w:bCs/>
        <w:smallCaps/>
        <w:sz w:val="20"/>
        <w:szCs w:val="20"/>
        <w:lang w:val="eu-ES"/>
      </w:rPr>
      <w:tab/>
    </w:r>
    <w:r w:rsidRPr="00E91878">
      <w:rPr>
        <w:rFonts w:ascii="Calibri" w:hAnsi="Calibri"/>
        <w:sz w:val="20"/>
        <w:szCs w:val="20"/>
        <w:lang w:val="eu-ES"/>
      </w:rPr>
      <w:tab/>
    </w:r>
  </w:p>
  <w:p w14:paraId="1E9E5D3D" w14:textId="3E9F09F7" w:rsidR="00941A1D" w:rsidRPr="008347AC" w:rsidRDefault="00941A1D" w:rsidP="008347AC">
    <w:pPr>
      <w:pStyle w:val="Header"/>
      <w:tabs>
        <w:tab w:val="clear" w:pos="8640"/>
        <w:tab w:val="right" w:pos="8364"/>
      </w:tabs>
      <w:jc w:val="center"/>
      <w:rPr>
        <w:sz w:val="18"/>
        <w:szCs w:val="18"/>
      </w:rPr>
    </w:pPr>
    <w:r>
      <w:rPr>
        <w:rFonts w:ascii="Calibri" w:hAnsi="Calibri"/>
        <w:sz w:val="18"/>
        <w:szCs w:val="18"/>
        <w:lang w:val="eu-ES"/>
      </w:rPr>
      <w:tab/>
    </w:r>
    <w:r>
      <w:rPr>
        <w:rFonts w:ascii="Calibri" w:hAnsi="Calibri"/>
        <w:sz w:val="18"/>
        <w:szCs w:val="18"/>
        <w:lang w:val="eu-ES"/>
      </w:rPr>
      <w:tab/>
    </w:r>
  </w:p>
  <w:p w14:paraId="79290489" w14:textId="77777777" w:rsidR="00941A1D" w:rsidRDefault="00941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EC6"/>
    <w:multiLevelType w:val="hybridMultilevel"/>
    <w:tmpl w:val="E4B82A42"/>
    <w:lvl w:ilvl="0" w:tplc="E1588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326E"/>
    <w:multiLevelType w:val="hybridMultilevel"/>
    <w:tmpl w:val="BC24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41A0"/>
    <w:multiLevelType w:val="hybridMultilevel"/>
    <w:tmpl w:val="9A5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61D7"/>
    <w:multiLevelType w:val="multilevel"/>
    <w:tmpl w:val="8482DB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6BE741A7"/>
    <w:multiLevelType w:val="hybridMultilevel"/>
    <w:tmpl w:val="A26EDBC8"/>
    <w:lvl w:ilvl="0" w:tplc="432EA59A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347068">
    <w:abstractNumId w:val="0"/>
  </w:num>
  <w:num w:numId="2" w16cid:durableId="1391228994">
    <w:abstractNumId w:val="2"/>
  </w:num>
  <w:num w:numId="3" w16cid:durableId="1071081727">
    <w:abstractNumId w:val="4"/>
  </w:num>
  <w:num w:numId="4" w16cid:durableId="1751347223">
    <w:abstractNumId w:val="3"/>
  </w:num>
  <w:num w:numId="5" w16cid:durableId="109983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64F"/>
    <w:rsid w:val="00000AB7"/>
    <w:rsid w:val="0000192F"/>
    <w:rsid w:val="00001B53"/>
    <w:rsid w:val="00001E17"/>
    <w:rsid w:val="0000336C"/>
    <w:rsid w:val="00005B47"/>
    <w:rsid w:val="00005E64"/>
    <w:rsid w:val="0001086D"/>
    <w:rsid w:val="00010BAA"/>
    <w:rsid w:val="0001687F"/>
    <w:rsid w:val="00017B3F"/>
    <w:rsid w:val="00017EDD"/>
    <w:rsid w:val="00020074"/>
    <w:rsid w:val="00022EE2"/>
    <w:rsid w:val="0002360C"/>
    <w:rsid w:val="00024B67"/>
    <w:rsid w:val="00026F22"/>
    <w:rsid w:val="00030FE8"/>
    <w:rsid w:val="00034707"/>
    <w:rsid w:val="00034D3F"/>
    <w:rsid w:val="0004059D"/>
    <w:rsid w:val="000467D0"/>
    <w:rsid w:val="00050159"/>
    <w:rsid w:val="00050B14"/>
    <w:rsid w:val="000512B7"/>
    <w:rsid w:val="000516B4"/>
    <w:rsid w:val="00051741"/>
    <w:rsid w:val="00051DE7"/>
    <w:rsid w:val="000526DC"/>
    <w:rsid w:val="00053CAD"/>
    <w:rsid w:val="0005480F"/>
    <w:rsid w:val="000553E8"/>
    <w:rsid w:val="000563A3"/>
    <w:rsid w:val="00056E9D"/>
    <w:rsid w:val="00060159"/>
    <w:rsid w:val="00061174"/>
    <w:rsid w:val="00063051"/>
    <w:rsid w:val="00064376"/>
    <w:rsid w:val="000643A4"/>
    <w:rsid w:val="00064428"/>
    <w:rsid w:val="00064D5D"/>
    <w:rsid w:val="00070247"/>
    <w:rsid w:val="0007101E"/>
    <w:rsid w:val="00073767"/>
    <w:rsid w:val="00073D10"/>
    <w:rsid w:val="00074C84"/>
    <w:rsid w:val="00074E1A"/>
    <w:rsid w:val="00075F5C"/>
    <w:rsid w:val="00077306"/>
    <w:rsid w:val="000835B4"/>
    <w:rsid w:val="000851AC"/>
    <w:rsid w:val="00085B73"/>
    <w:rsid w:val="00085FEB"/>
    <w:rsid w:val="00086C18"/>
    <w:rsid w:val="00090588"/>
    <w:rsid w:val="00090ED9"/>
    <w:rsid w:val="00093EDA"/>
    <w:rsid w:val="00094774"/>
    <w:rsid w:val="00097C45"/>
    <w:rsid w:val="000A2648"/>
    <w:rsid w:val="000A3187"/>
    <w:rsid w:val="000A5001"/>
    <w:rsid w:val="000B01F9"/>
    <w:rsid w:val="000B19E3"/>
    <w:rsid w:val="000B2209"/>
    <w:rsid w:val="000B3101"/>
    <w:rsid w:val="000B3D39"/>
    <w:rsid w:val="000B6A57"/>
    <w:rsid w:val="000B72B0"/>
    <w:rsid w:val="000B7356"/>
    <w:rsid w:val="000C4C9B"/>
    <w:rsid w:val="000D0E22"/>
    <w:rsid w:val="000D22F2"/>
    <w:rsid w:val="000D46C2"/>
    <w:rsid w:val="000D7808"/>
    <w:rsid w:val="000D7B5B"/>
    <w:rsid w:val="000E0C58"/>
    <w:rsid w:val="000E4F80"/>
    <w:rsid w:val="000E5F4C"/>
    <w:rsid w:val="000E628A"/>
    <w:rsid w:val="000E79DF"/>
    <w:rsid w:val="000F0C7B"/>
    <w:rsid w:val="000F619B"/>
    <w:rsid w:val="001034CA"/>
    <w:rsid w:val="00103549"/>
    <w:rsid w:val="00103BBB"/>
    <w:rsid w:val="00105E91"/>
    <w:rsid w:val="00106506"/>
    <w:rsid w:val="00106D08"/>
    <w:rsid w:val="00107A41"/>
    <w:rsid w:val="00107D16"/>
    <w:rsid w:val="00110BD1"/>
    <w:rsid w:val="00111B6E"/>
    <w:rsid w:val="00112F15"/>
    <w:rsid w:val="00124A33"/>
    <w:rsid w:val="00125F49"/>
    <w:rsid w:val="001269EE"/>
    <w:rsid w:val="0013366B"/>
    <w:rsid w:val="001339BE"/>
    <w:rsid w:val="00136803"/>
    <w:rsid w:val="00140197"/>
    <w:rsid w:val="001401D7"/>
    <w:rsid w:val="0014083B"/>
    <w:rsid w:val="00141335"/>
    <w:rsid w:val="001417F7"/>
    <w:rsid w:val="00144D67"/>
    <w:rsid w:val="00146AD1"/>
    <w:rsid w:val="00146D94"/>
    <w:rsid w:val="00147549"/>
    <w:rsid w:val="001477C3"/>
    <w:rsid w:val="00147972"/>
    <w:rsid w:val="00147A10"/>
    <w:rsid w:val="00147F82"/>
    <w:rsid w:val="00151740"/>
    <w:rsid w:val="00163DC1"/>
    <w:rsid w:val="001641C9"/>
    <w:rsid w:val="00165952"/>
    <w:rsid w:val="001670D9"/>
    <w:rsid w:val="00167371"/>
    <w:rsid w:val="00173F53"/>
    <w:rsid w:val="001747FB"/>
    <w:rsid w:val="00174ECC"/>
    <w:rsid w:val="00181082"/>
    <w:rsid w:val="00181F9C"/>
    <w:rsid w:val="00182267"/>
    <w:rsid w:val="001844DB"/>
    <w:rsid w:val="00185F80"/>
    <w:rsid w:val="00186242"/>
    <w:rsid w:val="00190C63"/>
    <w:rsid w:val="00191519"/>
    <w:rsid w:val="00196917"/>
    <w:rsid w:val="00196BB1"/>
    <w:rsid w:val="00197131"/>
    <w:rsid w:val="001A0FB8"/>
    <w:rsid w:val="001A663E"/>
    <w:rsid w:val="001B0161"/>
    <w:rsid w:val="001B1956"/>
    <w:rsid w:val="001B4852"/>
    <w:rsid w:val="001B5A14"/>
    <w:rsid w:val="001B6015"/>
    <w:rsid w:val="001B77E2"/>
    <w:rsid w:val="001C0D7C"/>
    <w:rsid w:val="001C14C6"/>
    <w:rsid w:val="001C4858"/>
    <w:rsid w:val="001C50A2"/>
    <w:rsid w:val="001C5212"/>
    <w:rsid w:val="001C766A"/>
    <w:rsid w:val="001D0968"/>
    <w:rsid w:val="001D0DB1"/>
    <w:rsid w:val="001D15C6"/>
    <w:rsid w:val="001D2B76"/>
    <w:rsid w:val="001D3040"/>
    <w:rsid w:val="001D6B3E"/>
    <w:rsid w:val="001E01E6"/>
    <w:rsid w:val="001E185D"/>
    <w:rsid w:val="001E378E"/>
    <w:rsid w:val="001E570C"/>
    <w:rsid w:val="001E57F4"/>
    <w:rsid w:val="001E735C"/>
    <w:rsid w:val="001E7FD8"/>
    <w:rsid w:val="001F0537"/>
    <w:rsid w:val="001F18C2"/>
    <w:rsid w:val="001F386C"/>
    <w:rsid w:val="001F402D"/>
    <w:rsid w:val="001F6D3F"/>
    <w:rsid w:val="001F705F"/>
    <w:rsid w:val="0020165D"/>
    <w:rsid w:val="00202E63"/>
    <w:rsid w:val="002036AD"/>
    <w:rsid w:val="00205F4A"/>
    <w:rsid w:val="00207820"/>
    <w:rsid w:val="002079F1"/>
    <w:rsid w:val="002113A5"/>
    <w:rsid w:val="00212B86"/>
    <w:rsid w:val="00213339"/>
    <w:rsid w:val="002134FA"/>
    <w:rsid w:val="00213DBE"/>
    <w:rsid w:val="00217358"/>
    <w:rsid w:val="0021761F"/>
    <w:rsid w:val="0022388C"/>
    <w:rsid w:val="00225C07"/>
    <w:rsid w:val="00226120"/>
    <w:rsid w:val="002266F9"/>
    <w:rsid w:val="00230603"/>
    <w:rsid w:val="0023325B"/>
    <w:rsid w:val="0023356D"/>
    <w:rsid w:val="00233995"/>
    <w:rsid w:val="002339BB"/>
    <w:rsid w:val="0023430D"/>
    <w:rsid w:val="0023551A"/>
    <w:rsid w:val="00235F43"/>
    <w:rsid w:val="00237934"/>
    <w:rsid w:val="002414B4"/>
    <w:rsid w:val="00241D8A"/>
    <w:rsid w:val="002434F3"/>
    <w:rsid w:val="002479DB"/>
    <w:rsid w:val="002502DA"/>
    <w:rsid w:val="0025031E"/>
    <w:rsid w:val="0025071C"/>
    <w:rsid w:val="002525BA"/>
    <w:rsid w:val="00254420"/>
    <w:rsid w:val="002573DB"/>
    <w:rsid w:val="00262A66"/>
    <w:rsid w:val="00265B45"/>
    <w:rsid w:val="00271D7C"/>
    <w:rsid w:val="002731DE"/>
    <w:rsid w:val="00274866"/>
    <w:rsid w:val="00274E7D"/>
    <w:rsid w:val="00276999"/>
    <w:rsid w:val="002805ED"/>
    <w:rsid w:val="00281DB0"/>
    <w:rsid w:val="002868D0"/>
    <w:rsid w:val="002875FD"/>
    <w:rsid w:val="002878E9"/>
    <w:rsid w:val="00292C26"/>
    <w:rsid w:val="00293D6E"/>
    <w:rsid w:val="0029477E"/>
    <w:rsid w:val="0029671F"/>
    <w:rsid w:val="00296872"/>
    <w:rsid w:val="00296A0F"/>
    <w:rsid w:val="00296A5E"/>
    <w:rsid w:val="002977FE"/>
    <w:rsid w:val="002A097B"/>
    <w:rsid w:val="002A237B"/>
    <w:rsid w:val="002A2B9C"/>
    <w:rsid w:val="002A4169"/>
    <w:rsid w:val="002A4BDF"/>
    <w:rsid w:val="002A5B48"/>
    <w:rsid w:val="002A726F"/>
    <w:rsid w:val="002B317B"/>
    <w:rsid w:val="002B71BF"/>
    <w:rsid w:val="002C7207"/>
    <w:rsid w:val="002D11D2"/>
    <w:rsid w:val="002D120D"/>
    <w:rsid w:val="002D2EB4"/>
    <w:rsid w:val="002D4AEE"/>
    <w:rsid w:val="002D5121"/>
    <w:rsid w:val="002D6DF4"/>
    <w:rsid w:val="002E3984"/>
    <w:rsid w:val="002E3F32"/>
    <w:rsid w:val="002E4433"/>
    <w:rsid w:val="002E4FBD"/>
    <w:rsid w:val="002E5266"/>
    <w:rsid w:val="002E54CE"/>
    <w:rsid w:val="002E7842"/>
    <w:rsid w:val="002E7C4F"/>
    <w:rsid w:val="002F460D"/>
    <w:rsid w:val="002F59D0"/>
    <w:rsid w:val="002F6BE1"/>
    <w:rsid w:val="003006CE"/>
    <w:rsid w:val="00301B4A"/>
    <w:rsid w:val="003039A3"/>
    <w:rsid w:val="00304C32"/>
    <w:rsid w:val="00305429"/>
    <w:rsid w:val="003104D0"/>
    <w:rsid w:val="00317220"/>
    <w:rsid w:val="0031797E"/>
    <w:rsid w:val="00323936"/>
    <w:rsid w:val="00323F77"/>
    <w:rsid w:val="003242A5"/>
    <w:rsid w:val="0032488F"/>
    <w:rsid w:val="00324C6B"/>
    <w:rsid w:val="00325D1A"/>
    <w:rsid w:val="00326D38"/>
    <w:rsid w:val="00326FD2"/>
    <w:rsid w:val="0033046F"/>
    <w:rsid w:val="00331854"/>
    <w:rsid w:val="0033428A"/>
    <w:rsid w:val="00334D60"/>
    <w:rsid w:val="00334FC6"/>
    <w:rsid w:val="00335A94"/>
    <w:rsid w:val="00335CD8"/>
    <w:rsid w:val="003414D0"/>
    <w:rsid w:val="00342371"/>
    <w:rsid w:val="003463AB"/>
    <w:rsid w:val="00346416"/>
    <w:rsid w:val="00347C1E"/>
    <w:rsid w:val="00347DA0"/>
    <w:rsid w:val="00350E85"/>
    <w:rsid w:val="00351671"/>
    <w:rsid w:val="00351D22"/>
    <w:rsid w:val="0035293B"/>
    <w:rsid w:val="00353EDA"/>
    <w:rsid w:val="00356120"/>
    <w:rsid w:val="0036090A"/>
    <w:rsid w:val="00360CEB"/>
    <w:rsid w:val="003617B3"/>
    <w:rsid w:val="0036328D"/>
    <w:rsid w:val="00363330"/>
    <w:rsid w:val="00363D3B"/>
    <w:rsid w:val="00364FC2"/>
    <w:rsid w:val="00367A8D"/>
    <w:rsid w:val="00372461"/>
    <w:rsid w:val="003736B2"/>
    <w:rsid w:val="0037397B"/>
    <w:rsid w:val="00377998"/>
    <w:rsid w:val="003807B9"/>
    <w:rsid w:val="0038084D"/>
    <w:rsid w:val="00380B48"/>
    <w:rsid w:val="003816E4"/>
    <w:rsid w:val="00382804"/>
    <w:rsid w:val="00386C4E"/>
    <w:rsid w:val="003872DA"/>
    <w:rsid w:val="003920FA"/>
    <w:rsid w:val="003921AF"/>
    <w:rsid w:val="003936EB"/>
    <w:rsid w:val="003950E7"/>
    <w:rsid w:val="00395182"/>
    <w:rsid w:val="003973CB"/>
    <w:rsid w:val="00397A1E"/>
    <w:rsid w:val="003A00D0"/>
    <w:rsid w:val="003A0B4D"/>
    <w:rsid w:val="003A3B75"/>
    <w:rsid w:val="003A61B2"/>
    <w:rsid w:val="003A787D"/>
    <w:rsid w:val="003B11AC"/>
    <w:rsid w:val="003B1ABF"/>
    <w:rsid w:val="003B3F99"/>
    <w:rsid w:val="003B571D"/>
    <w:rsid w:val="003B7766"/>
    <w:rsid w:val="003B7C58"/>
    <w:rsid w:val="003C26F0"/>
    <w:rsid w:val="003C4582"/>
    <w:rsid w:val="003C79CB"/>
    <w:rsid w:val="003D0A96"/>
    <w:rsid w:val="003D1F52"/>
    <w:rsid w:val="003D2FA5"/>
    <w:rsid w:val="003D5290"/>
    <w:rsid w:val="003D64EC"/>
    <w:rsid w:val="003D6E7C"/>
    <w:rsid w:val="003E0BE3"/>
    <w:rsid w:val="003E2AE6"/>
    <w:rsid w:val="003E439F"/>
    <w:rsid w:val="003F3A3F"/>
    <w:rsid w:val="003F4034"/>
    <w:rsid w:val="00400627"/>
    <w:rsid w:val="00402D43"/>
    <w:rsid w:val="004059AD"/>
    <w:rsid w:val="004062E4"/>
    <w:rsid w:val="00411FF6"/>
    <w:rsid w:val="00413DF2"/>
    <w:rsid w:val="00416AD9"/>
    <w:rsid w:val="00420BB4"/>
    <w:rsid w:val="00424118"/>
    <w:rsid w:val="00425B5A"/>
    <w:rsid w:val="004271E1"/>
    <w:rsid w:val="004368E0"/>
    <w:rsid w:val="00440686"/>
    <w:rsid w:val="00440F8D"/>
    <w:rsid w:val="004412E4"/>
    <w:rsid w:val="004418B7"/>
    <w:rsid w:val="004506B8"/>
    <w:rsid w:val="004523B5"/>
    <w:rsid w:val="00453FC4"/>
    <w:rsid w:val="0045430B"/>
    <w:rsid w:val="004554DD"/>
    <w:rsid w:val="00455A9A"/>
    <w:rsid w:val="00455C41"/>
    <w:rsid w:val="0045746A"/>
    <w:rsid w:val="00463C98"/>
    <w:rsid w:val="00463CC2"/>
    <w:rsid w:val="00466DF4"/>
    <w:rsid w:val="0047019A"/>
    <w:rsid w:val="00471E05"/>
    <w:rsid w:val="0047277E"/>
    <w:rsid w:val="004738B6"/>
    <w:rsid w:val="00475710"/>
    <w:rsid w:val="004803C9"/>
    <w:rsid w:val="004807FB"/>
    <w:rsid w:val="00482BB6"/>
    <w:rsid w:val="00482FAA"/>
    <w:rsid w:val="004856E3"/>
    <w:rsid w:val="00486895"/>
    <w:rsid w:val="00491D2A"/>
    <w:rsid w:val="00493F0D"/>
    <w:rsid w:val="00494151"/>
    <w:rsid w:val="00495326"/>
    <w:rsid w:val="00497CD0"/>
    <w:rsid w:val="004A39BF"/>
    <w:rsid w:val="004A3A23"/>
    <w:rsid w:val="004A4179"/>
    <w:rsid w:val="004A41F2"/>
    <w:rsid w:val="004A763A"/>
    <w:rsid w:val="004B118E"/>
    <w:rsid w:val="004B1A5C"/>
    <w:rsid w:val="004B32C2"/>
    <w:rsid w:val="004B4A89"/>
    <w:rsid w:val="004B57EE"/>
    <w:rsid w:val="004B7483"/>
    <w:rsid w:val="004B79E3"/>
    <w:rsid w:val="004C0539"/>
    <w:rsid w:val="004C13A6"/>
    <w:rsid w:val="004C17DC"/>
    <w:rsid w:val="004C2008"/>
    <w:rsid w:val="004C2EE5"/>
    <w:rsid w:val="004C3A9F"/>
    <w:rsid w:val="004C55C3"/>
    <w:rsid w:val="004C564F"/>
    <w:rsid w:val="004D00A6"/>
    <w:rsid w:val="004D0AE1"/>
    <w:rsid w:val="004D0F99"/>
    <w:rsid w:val="004D69CD"/>
    <w:rsid w:val="004D6F1B"/>
    <w:rsid w:val="004D7081"/>
    <w:rsid w:val="004E1777"/>
    <w:rsid w:val="004E3026"/>
    <w:rsid w:val="004F099F"/>
    <w:rsid w:val="004F2865"/>
    <w:rsid w:val="004F3065"/>
    <w:rsid w:val="004F524A"/>
    <w:rsid w:val="004F71D6"/>
    <w:rsid w:val="00501839"/>
    <w:rsid w:val="0050466E"/>
    <w:rsid w:val="00504C9E"/>
    <w:rsid w:val="00511664"/>
    <w:rsid w:val="00514A97"/>
    <w:rsid w:val="0052018D"/>
    <w:rsid w:val="005230E3"/>
    <w:rsid w:val="005323F2"/>
    <w:rsid w:val="00534F08"/>
    <w:rsid w:val="005413EF"/>
    <w:rsid w:val="00546C83"/>
    <w:rsid w:val="0055085C"/>
    <w:rsid w:val="005509ED"/>
    <w:rsid w:val="0055213A"/>
    <w:rsid w:val="005526DE"/>
    <w:rsid w:val="00553726"/>
    <w:rsid w:val="00553FE2"/>
    <w:rsid w:val="005574F4"/>
    <w:rsid w:val="00560D7F"/>
    <w:rsid w:val="00560F4D"/>
    <w:rsid w:val="00562B45"/>
    <w:rsid w:val="00565C61"/>
    <w:rsid w:val="005665D4"/>
    <w:rsid w:val="00567220"/>
    <w:rsid w:val="00567C78"/>
    <w:rsid w:val="005711E6"/>
    <w:rsid w:val="005745E4"/>
    <w:rsid w:val="00575B9B"/>
    <w:rsid w:val="00577EF5"/>
    <w:rsid w:val="00581FA7"/>
    <w:rsid w:val="0058212C"/>
    <w:rsid w:val="00582B33"/>
    <w:rsid w:val="00585BAC"/>
    <w:rsid w:val="00586194"/>
    <w:rsid w:val="00587278"/>
    <w:rsid w:val="00590E34"/>
    <w:rsid w:val="00591351"/>
    <w:rsid w:val="00591619"/>
    <w:rsid w:val="00592B41"/>
    <w:rsid w:val="00593612"/>
    <w:rsid w:val="005A0CD0"/>
    <w:rsid w:val="005A2DE2"/>
    <w:rsid w:val="005A4552"/>
    <w:rsid w:val="005A45D9"/>
    <w:rsid w:val="005A7B39"/>
    <w:rsid w:val="005B0B57"/>
    <w:rsid w:val="005B12DB"/>
    <w:rsid w:val="005B6476"/>
    <w:rsid w:val="005B64D7"/>
    <w:rsid w:val="005B7550"/>
    <w:rsid w:val="005B7983"/>
    <w:rsid w:val="005B7E7E"/>
    <w:rsid w:val="005C122C"/>
    <w:rsid w:val="005C1299"/>
    <w:rsid w:val="005C28D6"/>
    <w:rsid w:val="005C2A9B"/>
    <w:rsid w:val="005C2D38"/>
    <w:rsid w:val="005C4050"/>
    <w:rsid w:val="005C41E3"/>
    <w:rsid w:val="005C4568"/>
    <w:rsid w:val="005C5F74"/>
    <w:rsid w:val="005C6688"/>
    <w:rsid w:val="005D0F4D"/>
    <w:rsid w:val="005D1FDC"/>
    <w:rsid w:val="005D3129"/>
    <w:rsid w:val="005D3DD5"/>
    <w:rsid w:val="005D4002"/>
    <w:rsid w:val="005D7491"/>
    <w:rsid w:val="005D794B"/>
    <w:rsid w:val="005E5639"/>
    <w:rsid w:val="005E57C1"/>
    <w:rsid w:val="005E7B3A"/>
    <w:rsid w:val="005E7D9B"/>
    <w:rsid w:val="005F1915"/>
    <w:rsid w:val="005F3E64"/>
    <w:rsid w:val="005F6FCE"/>
    <w:rsid w:val="005F778F"/>
    <w:rsid w:val="0060290C"/>
    <w:rsid w:val="00603221"/>
    <w:rsid w:val="006038BF"/>
    <w:rsid w:val="00605A9C"/>
    <w:rsid w:val="00605E3C"/>
    <w:rsid w:val="0061143A"/>
    <w:rsid w:val="00613B12"/>
    <w:rsid w:val="00615D64"/>
    <w:rsid w:val="006253AD"/>
    <w:rsid w:val="00625B0E"/>
    <w:rsid w:val="00634F40"/>
    <w:rsid w:val="00636EB7"/>
    <w:rsid w:val="0063743F"/>
    <w:rsid w:val="00640390"/>
    <w:rsid w:val="00640ECC"/>
    <w:rsid w:val="0064169B"/>
    <w:rsid w:val="006429A6"/>
    <w:rsid w:val="00651C39"/>
    <w:rsid w:val="00652226"/>
    <w:rsid w:val="0065316E"/>
    <w:rsid w:val="00653C5F"/>
    <w:rsid w:val="00654B7D"/>
    <w:rsid w:val="00657352"/>
    <w:rsid w:val="00662641"/>
    <w:rsid w:val="0066337E"/>
    <w:rsid w:val="006634A6"/>
    <w:rsid w:val="00664BB3"/>
    <w:rsid w:val="00672A47"/>
    <w:rsid w:val="00673F8C"/>
    <w:rsid w:val="006763C6"/>
    <w:rsid w:val="006778C9"/>
    <w:rsid w:val="0068096F"/>
    <w:rsid w:val="006836CF"/>
    <w:rsid w:val="00686D9C"/>
    <w:rsid w:val="00691024"/>
    <w:rsid w:val="0069483D"/>
    <w:rsid w:val="006A01A8"/>
    <w:rsid w:val="006A1C38"/>
    <w:rsid w:val="006A3039"/>
    <w:rsid w:val="006A4C6F"/>
    <w:rsid w:val="006A51A0"/>
    <w:rsid w:val="006A5A83"/>
    <w:rsid w:val="006A6331"/>
    <w:rsid w:val="006A6C2A"/>
    <w:rsid w:val="006A7721"/>
    <w:rsid w:val="006B1DD7"/>
    <w:rsid w:val="006B58A0"/>
    <w:rsid w:val="006B6375"/>
    <w:rsid w:val="006C13B0"/>
    <w:rsid w:val="006C22F8"/>
    <w:rsid w:val="006C3588"/>
    <w:rsid w:val="006C57F8"/>
    <w:rsid w:val="006C6627"/>
    <w:rsid w:val="006C68D1"/>
    <w:rsid w:val="006D2543"/>
    <w:rsid w:val="006D3176"/>
    <w:rsid w:val="006D4371"/>
    <w:rsid w:val="006D446E"/>
    <w:rsid w:val="006D76A2"/>
    <w:rsid w:val="006D7F92"/>
    <w:rsid w:val="006E08D4"/>
    <w:rsid w:val="006E12DD"/>
    <w:rsid w:val="006E1750"/>
    <w:rsid w:val="006E338E"/>
    <w:rsid w:val="006E37FB"/>
    <w:rsid w:val="006E6CE6"/>
    <w:rsid w:val="006F414F"/>
    <w:rsid w:val="006F6403"/>
    <w:rsid w:val="006F7FDA"/>
    <w:rsid w:val="00701021"/>
    <w:rsid w:val="0070287A"/>
    <w:rsid w:val="00704449"/>
    <w:rsid w:val="00706342"/>
    <w:rsid w:val="007118C6"/>
    <w:rsid w:val="00712EA7"/>
    <w:rsid w:val="00714A0C"/>
    <w:rsid w:val="00721348"/>
    <w:rsid w:val="007243EA"/>
    <w:rsid w:val="00724423"/>
    <w:rsid w:val="007260EF"/>
    <w:rsid w:val="007274DB"/>
    <w:rsid w:val="00733E95"/>
    <w:rsid w:val="0073575E"/>
    <w:rsid w:val="007366BD"/>
    <w:rsid w:val="00742BA7"/>
    <w:rsid w:val="00744CFA"/>
    <w:rsid w:val="00745393"/>
    <w:rsid w:val="0075019F"/>
    <w:rsid w:val="007541D8"/>
    <w:rsid w:val="0075693B"/>
    <w:rsid w:val="00757251"/>
    <w:rsid w:val="00761862"/>
    <w:rsid w:val="00767279"/>
    <w:rsid w:val="00771F42"/>
    <w:rsid w:val="00772B09"/>
    <w:rsid w:val="00773895"/>
    <w:rsid w:val="00777518"/>
    <w:rsid w:val="00780849"/>
    <w:rsid w:val="00782EA4"/>
    <w:rsid w:val="007866DC"/>
    <w:rsid w:val="00790389"/>
    <w:rsid w:val="0079287D"/>
    <w:rsid w:val="007930E1"/>
    <w:rsid w:val="00794B7C"/>
    <w:rsid w:val="00795ED0"/>
    <w:rsid w:val="0079640B"/>
    <w:rsid w:val="007A5190"/>
    <w:rsid w:val="007B3110"/>
    <w:rsid w:val="007B56E6"/>
    <w:rsid w:val="007B70DE"/>
    <w:rsid w:val="007B7B56"/>
    <w:rsid w:val="007C22DC"/>
    <w:rsid w:val="007C302D"/>
    <w:rsid w:val="007C455B"/>
    <w:rsid w:val="007D2927"/>
    <w:rsid w:val="007D695E"/>
    <w:rsid w:val="007E0C8D"/>
    <w:rsid w:val="007E2A90"/>
    <w:rsid w:val="007E3660"/>
    <w:rsid w:val="007E39FE"/>
    <w:rsid w:val="007E4911"/>
    <w:rsid w:val="007E7DB8"/>
    <w:rsid w:val="007F1C49"/>
    <w:rsid w:val="007F2863"/>
    <w:rsid w:val="007F33F1"/>
    <w:rsid w:val="007F4070"/>
    <w:rsid w:val="007F5640"/>
    <w:rsid w:val="007F78C0"/>
    <w:rsid w:val="00800057"/>
    <w:rsid w:val="00800208"/>
    <w:rsid w:val="00800A11"/>
    <w:rsid w:val="00802564"/>
    <w:rsid w:val="00803682"/>
    <w:rsid w:val="0080577C"/>
    <w:rsid w:val="00805AA2"/>
    <w:rsid w:val="00807D13"/>
    <w:rsid w:val="008109B5"/>
    <w:rsid w:val="00810A85"/>
    <w:rsid w:val="008149E5"/>
    <w:rsid w:val="00814AFE"/>
    <w:rsid w:val="008211F0"/>
    <w:rsid w:val="008211FE"/>
    <w:rsid w:val="0082266C"/>
    <w:rsid w:val="008227A2"/>
    <w:rsid w:val="00823072"/>
    <w:rsid w:val="00823D7E"/>
    <w:rsid w:val="00825B3D"/>
    <w:rsid w:val="00825BB1"/>
    <w:rsid w:val="00826E4E"/>
    <w:rsid w:val="00827BB7"/>
    <w:rsid w:val="00827E42"/>
    <w:rsid w:val="008311E1"/>
    <w:rsid w:val="00831424"/>
    <w:rsid w:val="00831506"/>
    <w:rsid w:val="0083269C"/>
    <w:rsid w:val="00832E80"/>
    <w:rsid w:val="00833CE0"/>
    <w:rsid w:val="008347AC"/>
    <w:rsid w:val="00836E30"/>
    <w:rsid w:val="00837E92"/>
    <w:rsid w:val="00843E68"/>
    <w:rsid w:val="0084470B"/>
    <w:rsid w:val="00844941"/>
    <w:rsid w:val="0084552C"/>
    <w:rsid w:val="0085034C"/>
    <w:rsid w:val="00852A49"/>
    <w:rsid w:val="00854796"/>
    <w:rsid w:val="0085509F"/>
    <w:rsid w:val="00856A3D"/>
    <w:rsid w:val="00860333"/>
    <w:rsid w:val="00861692"/>
    <w:rsid w:val="008631E8"/>
    <w:rsid w:val="00863D97"/>
    <w:rsid w:val="008640BB"/>
    <w:rsid w:val="00864A93"/>
    <w:rsid w:val="00867C02"/>
    <w:rsid w:val="00867E73"/>
    <w:rsid w:val="00871D8D"/>
    <w:rsid w:val="008734CA"/>
    <w:rsid w:val="00874AFD"/>
    <w:rsid w:val="00874B12"/>
    <w:rsid w:val="00874E82"/>
    <w:rsid w:val="00876F30"/>
    <w:rsid w:val="0088227F"/>
    <w:rsid w:val="00887780"/>
    <w:rsid w:val="008954C2"/>
    <w:rsid w:val="00895A57"/>
    <w:rsid w:val="008A2FA9"/>
    <w:rsid w:val="008A375E"/>
    <w:rsid w:val="008A5A35"/>
    <w:rsid w:val="008A6769"/>
    <w:rsid w:val="008A72F4"/>
    <w:rsid w:val="008B0D47"/>
    <w:rsid w:val="008B31DB"/>
    <w:rsid w:val="008B4EFD"/>
    <w:rsid w:val="008B79AD"/>
    <w:rsid w:val="008C072C"/>
    <w:rsid w:val="008C34CF"/>
    <w:rsid w:val="008C3F07"/>
    <w:rsid w:val="008C4607"/>
    <w:rsid w:val="008C6FC2"/>
    <w:rsid w:val="008C7AFC"/>
    <w:rsid w:val="008D2FD1"/>
    <w:rsid w:val="008D34C6"/>
    <w:rsid w:val="008D6D5B"/>
    <w:rsid w:val="008D749A"/>
    <w:rsid w:val="008F1993"/>
    <w:rsid w:val="008F4A63"/>
    <w:rsid w:val="008F5641"/>
    <w:rsid w:val="008F6477"/>
    <w:rsid w:val="009007B7"/>
    <w:rsid w:val="00901198"/>
    <w:rsid w:val="00902A92"/>
    <w:rsid w:val="00904139"/>
    <w:rsid w:val="009158E4"/>
    <w:rsid w:val="0091609C"/>
    <w:rsid w:val="009211F3"/>
    <w:rsid w:val="00922E6D"/>
    <w:rsid w:val="00923401"/>
    <w:rsid w:val="00924134"/>
    <w:rsid w:val="00924336"/>
    <w:rsid w:val="009318EA"/>
    <w:rsid w:val="00931ADD"/>
    <w:rsid w:val="00933A7F"/>
    <w:rsid w:val="0093565A"/>
    <w:rsid w:val="00940B95"/>
    <w:rsid w:val="00941A1D"/>
    <w:rsid w:val="00942298"/>
    <w:rsid w:val="00942833"/>
    <w:rsid w:val="00944AC0"/>
    <w:rsid w:val="00946119"/>
    <w:rsid w:val="009474B0"/>
    <w:rsid w:val="00951EC8"/>
    <w:rsid w:val="0096410F"/>
    <w:rsid w:val="0096491B"/>
    <w:rsid w:val="00973B41"/>
    <w:rsid w:val="00974401"/>
    <w:rsid w:val="00975BAA"/>
    <w:rsid w:val="0097734D"/>
    <w:rsid w:val="0098077C"/>
    <w:rsid w:val="00981BCC"/>
    <w:rsid w:val="00982F09"/>
    <w:rsid w:val="0098423B"/>
    <w:rsid w:val="00985DC3"/>
    <w:rsid w:val="00986543"/>
    <w:rsid w:val="0098795E"/>
    <w:rsid w:val="009879A4"/>
    <w:rsid w:val="00994E33"/>
    <w:rsid w:val="00996D58"/>
    <w:rsid w:val="00996D6D"/>
    <w:rsid w:val="00997905"/>
    <w:rsid w:val="009A1E4A"/>
    <w:rsid w:val="009A5ED2"/>
    <w:rsid w:val="009B00A4"/>
    <w:rsid w:val="009B0980"/>
    <w:rsid w:val="009B417B"/>
    <w:rsid w:val="009B5712"/>
    <w:rsid w:val="009C0C5A"/>
    <w:rsid w:val="009C0EE5"/>
    <w:rsid w:val="009C20FF"/>
    <w:rsid w:val="009C3414"/>
    <w:rsid w:val="009C74E6"/>
    <w:rsid w:val="009D1AF0"/>
    <w:rsid w:val="009D5712"/>
    <w:rsid w:val="009E2D27"/>
    <w:rsid w:val="009E2E68"/>
    <w:rsid w:val="009E3488"/>
    <w:rsid w:val="009E53D0"/>
    <w:rsid w:val="009E54C8"/>
    <w:rsid w:val="009E6A68"/>
    <w:rsid w:val="009E74CF"/>
    <w:rsid w:val="009E7815"/>
    <w:rsid w:val="009F05C7"/>
    <w:rsid w:val="009F3BD8"/>
    <w:rsid w:val="009F69E9"/>
    <w:rsid w:val="00A0103E"/>
    <w:rsid w:val="00A10105"/>
    <w:rsid w:val="00A10EBF"/>
    <w:rsid w:val="00A17002"/>
    <w:rsid w:val="00A17B71"/>
    <w:rsid w:val="00A17DB9"/>
    <w:rsid w:val="00A22A8E"/>
    <w:rsid w:val="00A23965"/>
    <w:rsid w:val="00A239E9"/>
    <w:rsid w:val="00A24A50"/>
    <w:rsid w:val="00A24ADE"/>
    <w:rsid w:val="00A24C3E"/>
    <w:rsid w:val="00A26704"/>
    <w:rsid w:val="00A26F16"/>
    <w:rsid w:val="00A336A8"/>
    <w:rsid w:val="00A34145"/>
    <w:rsid w:val="00A34F6C"/>
    <w:rsid w:val="00A356DE"/>
    <w:rsid w:val="00A35E78"/>
    <w:rsid w:val="00A37C70"/>
    <w:rsid w:val="00A40BF4"/>
    <w:rsid w:val="00A413F1"/>
    <w:rsid w:val="00A421AC"/>
    <w:rsid w:val="00A43B5A"/>
    <w:rsid w:val="00A505D9"/>
    <w:rsid w:val="00A52793"/>
    <w:rsid w:val="00A52857"/>
    <w:rsid w:val="00A53DB9"/>
    <w:rsid w:val="00A558D5"/>
    <w:rsid w:val="00A562D0"/>
    <w:rsid w:val="00A628D0"/>
    <w:rsid w:val="00A62F61"/>
    <w:rsid w:val="00A64584"/>
    <w:rsid w:val="00A66332"/>
    <w:rsid w:val="00A66503"/>
    <w:rsid w:val="00A66579"/>
    <w:rsid w:val="00A711CE"/>
    <w:rsid w:val="00A73D1F"/>
    <w:rsid w:val="00A75711"/>
    <w:rsid w:val="00A7608C"/>
    <w:rsid w:val="00A761DD"/>
    <w:rsid w:val="00A77103"/>
    <w:rsid w:val="00A777EC"/>
    <w:rsid w:val="00A80E42"/>
    <w:rsid w:val="00A81AF7"/>
    <w:rsid w:val="00A8275E"/>
    <w:rsid w:val="00A85103"/>
    <w:rsid w:val="00A86266"/>
    <w:rsid w:val="00A862A5"/>
    <w:rsid w:val="00A90BA4"/>
    <w:rsid w:val="00A90F58"/>
    <w:rsid w:val="00A935DA"/>
    <w:rsid w:val="00A93660"/>
    <w:rsid w:val="00A94CD3"/>
    <w:rsid w:val="00A954C9"/>
    <w:rsid w:val="00A9787D"/>
    <w:rsid w:val="00A97C2B"/>
    <w:rsid w:val="00AA11A5"/>
    <w:rsid w:val="00AA14F7"/>
    <w:rsid w:val="00AA1630"/>
    <w:rsid w:val="00AA20FE"/>
    <w:rsid w:val="00AA3963"/>
    <w:rsid w:val="00AA5C8E"/>
    <w:rsid w:val="00AA7545"/>
    <w:rsid w:val="00AB0D16"/>
    <w:rsid w:val="00AB0F6D"/>
    <w:rsid w:val="00AB2A77"/>
    <w:rsid w:val="00AB2A9B"/>
    <w:rsid w:val="00AB44F4"/>
    <w:rsid w:val="00AC48BD"/>
    <w:rsid w:val="00AC4984"/>
    <w:rsid w:val="00AC54F4"/>
    <w:rsid w:val="00AC58BA"/>
    <w:rsid w:val="00AD15E9"/>
    <w:rsid w:val="00AD3F06"/>
    <w:rsid w:val="00AD6564"/>
    <w:rsid w:val="00AD6C3D"/>
    <w:rsid w:val="00AE0BF8"/>
    <w:rsid w:val="00AE1B28"/>
    <w:rsid w:val="00AF24C3"/>
    <w:rsid w:val="00AF2D5F"/>
    <w:rsid w:val="00AF4FC8"/>
    <w:rsid w:val="00AF5C81"/>
    <w:rsid w:val="00AF7588"/>
    <w:rsid w:val="00B0187C"/>
    <w:rsid w:val="00B01EC4"/>
    <w:rsid w:val="00B02BF0"/>
    <w:rsid w:val="00B02E36"/>
    <w:rsid w:val="00B04324"/>
    <w:rsid w:val="00B064B8"/>
    <w:rsid w:val="00B11D6B"/>
    <w:rsid w:val="00B121ED"/>
    <w:rsid w:val="00B12DD6"/>
    <w:rsid w:val="00B139D7"/>
    <w:rsid w:val="00B14E52"/>
    <w:rsid w:val="00B152A1"/>
    <w:rsid w:val="00B22C36"/>
    <w:rsid w:val="00B23476"/>
    <w:rsid w:val="00B2351E"/>
    <w:rsid w:val="00B24AA6"/>
    <w:rsid w:val="00B259B2"/>
    <w:rsid w:val="00B276E3"/>
    <w:rsid w:val="00B35F45"/>
    <w:rsid w:val="00B40EC7"/>
    <w:rsid w:val="00B412D2"/>
    <w:rsid w:val="00B41543"/>
    <w:rsid w:val="00B4518C"/>
    <w:rsid w:val="00B45C92"/>
    <w:rsid w:val="00B47615"/>
    <w:rsid w:val="00B50A1A"/>
    <w:rsid w:val="00B51FE9"/>
    <w:rsid w:val="00B52198"/>
    <w:rsid w:val="00B53837"/>
    <w:rsid w:val="00B542D3"/>
    <w:rsid w:val="00B61A17"/>
    <w:rsid w:val="00B64AC6"/>
    <w:rsid w:val="00B74F9A"/>
    <w:rsid w:val="00B750DA"/>
    <w:rsid w:val="00B8057B"/>
    <w:rsid w:val="00B80C24"/>
    <w:rsid w:val="00B81046"/>
    <w:rsid w:val="00B918F1"/>
    <w:rsid w:val="00B948C1"/>
    <w:rsid w:val="00B952B7"/>
    <w:rsid w:val="00B95829"/>
    <w:rsid w:val="00B95FEF"/>
    <w:rsid w:val="00BA1E7E"/>
    <w:rsid w:val="00BA51A6"/>
    <w:rsid w:val="00BA5B0B"/>
    <w:rsid w:val="00BA61CA"/>
    <w:rsid w:val="00BA6278"/>
    <w:rsid w:val="00BA749A"/>
    <w:rsid w:val="00BB16AE"/>
    <w:rsid w:val="00BB400B"/>
    <w:rsid w:val="00BB6B16"/>
    <w:rsid w:val="00BB6B3A"/>
    <w:rsid w:val="00BB77EC"/>
    <w:rsid w:val="00BC1162"/>
    <w:rsid w:val="00BC315D"/>
    <w:rsid w:val="00BC3174"/>
    <w:rsid w:val="00BC5755"/>
    <w:rsid w:val="00BC59F5"/>
    <w:rsid w:val="00BC673F"/>
    <w:rsid w:val="00BD14E8"/>
    <w:rsid w:val="00BD3072"/>
    <w:rsid w:val="00BD4653"/>
    <w:rsid w:val="00BD5626"/>
    <w:rsid w:val="00BD5C26"/>
    <w:rsid w:val="00BD7C7D"/>
    <w:rsid w:val="00BE15E5"/>
    <w:rsid w:val="00BE4672"/>
    <w:rsid w:val="00BE611F"/>
    <w:rsid w:val="00BE66F5"/>
    <w:rsid w:val="00BF0252"/>
    <w:rsid w:val="00BF1062"/>
    <w:rsid w:val="00BF3FC0"/>
    <w:rsid w:val="00BF69AA"/>
    <w:rsid w:val="00C04E7F"/>
    <w:rsid w:val="00C07626"/>
    <w:rsid w:val="00C131C2"/>
    <w:rsid w:val="00C13B4F"/>
    <w:rsid w:val="00C172F2"/>
    <w:rsid w:val="00C24C8F"/>
    <w:rsid w:val="00C251D2"/>
    <w:rsid w:val="00C25F36"/>
    <w:rsid w:val="00C2763E"/>
    <w:rsid w:val="00C300C1"/>
    <w:rsid w:val="00C30EBC"/>
    <w:rsid w:val="00C405BE"/>
    <w:rsid w:val="00C44093"/>
    <w:rsid w:val="00C44B8B"/>
    <w:rsid w:val="00C457F5"/>
    <w:rsid w:val="00C45B7C"/>
    <w:rsid w:val="00C46B19"/>
    <w:rsid w:val="00C47C02"/>
    <w:rsid w:val="00C47D22"/>
    <w:rsid w:val="00C517B2"/>
    <w:rsid w:val="00C530B5"/>
    <w:rsid w:val="00C5500D"/>
    <w:rsid w:val="00C559AD"/>
    <w:rsid w:val="00C56B15"/>
    <w:rsid w:val="00C57D5C"/>
    <w:rsid w:val="00C60510"/>
    <w:rsid w:val="00C620E6"/>
    <w:rsid w:val="00C656EF"/>
    <w:rsid w:val="00C65F82"/>
    <w:rsid w:val="00C668E1"/>
    <w:rsid w:val="00C672E4"/>
    <w:rsid w:val="00C67E3F"/>
    <w:rsid w:val="00C71938"/>
    <w:rsid w:val="00C7536D"/>
    <w:rsid w:val="00C77719"/>
    <w:rsid w:val="00C808D1"/>
    <w:rsid w:val="00C83D7E"/>
    <w:rsid w:val="00C855B9"/>
    <w:rsid w:val="00C85BB6"/>
    <w:rsid w:val="00C8773F"/>
    <w:rsid w:val="00C90E92"/>
    <w:rsid w:val="00C93375"/>
    <w:rsid w:val="00C9474A"/>
    <w:rsid w:val="00CA2F24"/>
    <w:rsid w:val="00CA5425"/>
    <w:rsid w:val="00CA585F"/>
    <w:rsid w:val="00CA7034"/>
    <w:rsid w:val="00CB01EE"/>
    <w:rsid w:val="00CB621F"/>
    <w:rsid w:val="00CC2125"/>
    <w:rsid w:val="00CC254E"/>
    <w:rsid w:val="00CC3246"/>
    <w:rsid w:val="00CC336B"/>
    <w:rsid w:val="00CC6A75"/>
    <w:rsid w:val="00CC7D89"/>
    <w:rsid w:val="00CD0D35"/>
    <w:rsid w:val="00CE1E24"/>
    <w:rsid w:val="00CE1ECB"/>
    <w:rsid w:val="00CE7D62"/>
    <w:rsid w:val="00CF08FC"/>
    <w:rsid w:val="00CF0964"/>
    <w:rsid w:val="00CF13AF"/>
    <w:rsid w:val="00CF16C6"/>
    <w:rsid w:val="00CF1950"/>
    <w:rsid w:val="00CF318F"/>
    <w:rsid w:val="00D00389"/>
    <w:rsid w:val="00D008FB"/>
    <w:rsid w:val="00D009B3"/>
    <w:rsid w:val="00D013DE"/>
    <w:rsid w:val="00D032BA"/>
    <w:rsid w:val="00D049EE"/>
    <w:rsid w:val="00D05541"/>
    <w:rsid w:val="00D05567"/>
    <w:rsid w:val="00D0688F"/>
    <w:rsid w:val="00D074B7"/>
    <w:rsid w:val="00D076F3"/>
    <w:rsid w:val="00D117F5"/>
    <w:rsid w:val="00D123F8"/>
    <w:rsid w:val="00D13216"/>
    <w:rsid w:val="00D1337C"/>
    <w:rsid w:val="00D14E3E"/>
    <w:rsid w:val="00D16D49"/>
    <w:rsid w:val="00D20DDA"/>
    <w:rsid w:val="00D20E92"/>
    <w:rsid w:val="00D271B8"/>
    <w:rsid w:val="00D31F2E"/>
    <w:rsid w:val="00D33013"/>
    <w:rsid w:val="00D3471D"/>
    <w:rsid w:val="00D440D0"/>
    <w:rsid w:val="00D45EAB"/>
    <w:rsid w:val="00D46B09"/>
    <w:rsid w:val="00D507D6"/>
    <w:rsid w:val="00D526C3"/>
    <w:rsid w:val="00D5536A"/>
    <w:rsid w:val="00D55E07"/>
    <w:rsid w:val="00D55FFF"/>
    <w:rsid w:val="00D565C2"/>
    <w:rsid w:val="00D56B20"/>
    <w:rsid w:val="00D57FD1"/>
    <w:rsid w:val="00D612BA"/>
    <w:rsid w:val="00D6610F"/>
    <w:rsid w:val="00D6703D"/>
    <w:rsid w:val="00D71FCE"/>
    <w:rsid w:val="00D745D0"/>
    <w:rsid w:val="00D77D0E"/>
    <w:rsid w:val="00D81CBF"/>
    <w:rsid w:val="00D82F03"/>
    <w:rsid w:val="00D83AE1"/>
    <w:rsid w:val="00D83FB9"/>
    <w:rsid w:val="00D85AAC"/>
    <w:rsid w:val="00D91296"/>
    <w:rsid w:val="00D91879"/>
    <w:rsid w:val="00D927AA"/>
    <w:rsid w:val="00D9714E"/>
    <w:rsid w:val="00D97C63"/>
    <w:rsid w:val="00D97FB3"/>
    <w:rsid w:val="00DA0B6E"/>
    <w:rsid w:val="00DA17C3"/>
    <w:rsid w:val="00DA4E91"/>
    <w:rsid w:val="00DB0C96"/>
    <w:rsid w:val="00DB2731"/>
    <w:rsid w:val="00DB41F2"/>
    <w:rsid w:val="00DB43AE"/>
    <w:rsid w:val="00DB4764"/>
    <w:rsid w:val="00DB4F1F"/>
    <w:rsid w:val="00DB54E3"/>
    <w:rsid w:val="00DB69C3"/>
    <w:rsid w:val="00DC6CB4"/>
    <w:rsid w:val="00DC7D5D"/>
    <w:rsid w:val="00DD0168"/>
    <w:rsid w:val="00DD01E7"/>
    <w:rsid w:val="00DD0243"/>
    <w:rsid w:val="00DD1E75"/>
    <w:rsid w:val="00DD23F5"/>
    <w:rsid w:val="00DD27AC"/>
    <w:rsid w:val="00DD6611"/>
    <w:rsid w:val="00DD6962"/>
    <w:rsid w:val="00DE3C8D"/>
    <w:rsid w:val="00DE65B2"/>
    <w:rsid w:val="00DF676B"/>
    <w:rsid w:val="00E00AAD"/>
    <w:rsid w:val="00E01A67"/>
    <w:rsid w:val="00E023C1"/>
    <w:rsid w:val="00E02C13"/>
    <w:rsid w:val="00E04546"/>
    <w:rsid w:val="00E050D8"/>
    <w:rsid w:val="00E06F26"/>
    <w:rsid w:val="00E072F9"/>
    <w:rsid w:val="00E0748F"/>
    <w:rsid w:val="00E079FB"/>
    <w:rsid w:val="00E12AB0"/>
    <w:rsid w:val="00E14963"/>
    <w:rsid w:val="00E14A71"/>
    <w:rsid w:val="00E219DA"/>
    <w:rsid w:val="00E23C93"/>
    <w:rsid w:val="00E243DD"/>
    <w:rsid w:val="00E345F3"/>
    <w:rsid w:val="00E358E9"/>
    <w:rsid w:val="00E365E6"/>
    <w:rsid w:val="00E41602"/>
    <w:rsid w:val="00E43330"/>
    <w:rsid w:val="00E447D9"/>
    <w:rsid w:val="00E503C1"/>
    <w:rsid w:val="00E56486"/>
    <w:rsid w:val="00E5768A"/>
    <w:rsid w:val="00E60C39"/>
    <w:rsid w:val="00E60CC1"/>
    <w:rsid w:val="00E61AC1"/>
    <w:rsid w:val="00E61E13"/>
    <w:rsid w:val="00E6415B"/>
    <w:rsid w:val="00E6737F"/>
    <w:rsid w:val="00E679AA"/>
    <w:rsid w:val="00E70890"/>
    <w:rsid w:val="00E71FB5"/>
    <w:rsid w:val="00E727ED"/>
    <w:rsid w:val="00E72E54"/>
    <w:rsid w:val="00E7385E"/>
    <w:rsid w:val="00E739B5"/>
    <w:rsid w:val="00E74905"/>
    <w:rsid w:val="00E74DB5"/>
    <w:rsid w:val="00E762D4"/>
    <w:rsid w:val="00E76649"/>
    <w:rsid w:val="00E8117D"/>
    <w:rsid w:val="00E812FC"/>
    <w:rsid w:val="00E82312"/>
    <w:rsid w:val="00E824E1"/>
    <w:rsid w:val="00E87443"/>
    <w:rsid w:val="00E91490"/>
    <w:rsid w:val="00E91878"/>
    <w:rsid w:val="00E922B9"/>
    <w:rsid w:val="00E9768E"/>
    <w:rsid w:val="00EA1AAD"/>
    <w:rsid w:val="00EA209E"/>
    <w:rsid w:val="00EA2FEF"/>
    <w:rsid w:val="00EA563A"/>
    <w:rsid w:val="00EA76E8"/>
    <w:rsid w:val="00EB12A0"/>
    <w:rsid w:val="00EB4541"/>
    <w:rsid w:val="00EB45C3"/>
    <w:rsid w:val="00EB65B9"/>
    <w:rsid w:val="00EB78EC"/>
    <w:rsid w:val="00EC20F2"/>
    <w:rsid w:val="00EC394A"/>
    <w:rsid w:val="00EC3C7C"/>
    <w:rsid w:val="00EC5E96"/>
    <w:rsid w:val="00EC6FDD"/>
    <w:rsid w:val="00EC768F"/>
    <w:rsid w:val="00ED0C20"/>
    <w:rsid w:val="00ED5A9D"/>
    <w:rsid w:val="00ED5CDA"/>
    <w:rsid w:val="00EE12C2"/>
    <w:rsid w:val="00EE1E24"/>
    <w:rsid w:val="00EE1EE8"/>
    <w:rsid w:val="00EE23B8"/>
    <w:rsid w:val="00EE3953"/>
    <w:rsid w:val="00EE4199"/>
    <w:rsid w:val="00EE58D5"/>
    <w:rsid w:val="00EE6201"/>
    <w:rsid w:val="00EE672C"/>
    <w:rsid w:val="00EE7F51"/>
    <w:rsid w:val="00EF6E0E"/>
    <w:rsid w:val="00EF7A7F"/>
    <w:rsid w:val="00F0042D"/>
    <w:rsid w:val="00F015B7"/>
    <w:rsid w:val="00F02C73"/>
    <w:rsid w:val="00F02CF6"/>
    <w:rsid w:val="00F03CD8"/>
    <w:rsid w:val="00F04142"/>
    <w:rsid w:val="00F0458E"/>
    <w:rsid w:val="00F05679"/>
    <w:rsid w:val="00F06B77"/>
    <w:rsid w:val="00F07276"/>
    <w:rsid w:val="00F10D0D"/>
    <w:rsid w:val="00F13426"/>
    <w:rsid w:val="00F13BE1"/>
    <w:rsid w:val="00F1787C"/>
    <w:rsid w:val="00F21266"/>
    <w:rsid w:val="00F23EF9"/>
    <w:rsid w:val="00F241D7"/>
    <w:rsid w:val="00F259A0"/>
    <w:rsid w:val="00F260BC"/>
    <w:rsid w:val="00F26118"/>
    <w:rsid w:val="00F31DB0"/>
    <w:rsid w:val="00F33AF8"/>
    <w:rsid w:val="00F33D28"/>
    <w:rsid w:val="00F34DED"/>
    <w:rsid w:val="00F356B7"/>
    <w:rsid w:val="00F41558"/>
    <w:rsid w:val="00F41E06"/>
    <w:rsid w:val="00F42CE6"/>
    <w:rsid w:val="00F43E8A"/>
    <w:rsid w:val="00F44E23"/>
    <w:rsid w:val="00F476F8"/>
    <w:rsid w:val="00F47AB9"/>
    <w:rsid w:val="00F52983"/>
    <w:rsid w:val="00F55BFC"/>
    <w:rsid w:val="00F63793"/>
    <w:rsid w:val="00F647AF"/>
    <w:rsid w:val="00F656EF"/>
    <w:rsid w:val="00F65AAC"/>
    <w:rsid w:val="00F65C23"/>
    <w:rsid w:val="00F71E2D"/>
    <w:rsid w:val="00F74B7C"/>
    <w:rsid w:val="00F81602"/>
    <w:rsid w:val="00F83E0E"/>
    <w:rsid w:val="00F84671"/>
    <w:rsid w:val="00F90FDA"/>
    <w:rsid w:val="00F91408"/>
    <w:rsid w:val="00F9569B"/>
    <w:rsid w:val="00F96AF6"/>
    <w:rsid w:val="00F97D06"/>
    <w:rsid w:val="00FA59EB"/>
    <w:rsid w:val="00FA6209"/>
    <w:rsid w:val="00FA6DC3"/>
    <w:rsid w:val="00FB2A1A"/>
    <w:rsid w:val="00FB3719"/>
    <w:rsid w:val="00FB52D8"/>
    <w:rsid w:val="00FB5A66"/>
    <w:rsid w:val="00FB6196"/>
    <w:rsid w:val="00FB7BDB"/>
    <w:rsid w:val="00FC0F27"/>
    <w:rsid w:val="00FC38D6"/>
    <w:rsid w:val="00FC4000"/>
    <w:rsid w:val="00FC4377"/>
    <w:rsid w:val="00FD4F08"/>
    <w:rsid w:val="00FD61FB"/>
    <w:rsid w:val="00FE03E4"/>
    <w:rsid w:val="00FE1613"/>
    <w:rsid w:val="00FE3926"/>
    <w:rsid w:val="00FE4751"/>
    <w:rsid w:val="00FE58B5"/>
    <w:rsid w:val="00FE5A65"/>
    <w:rsid w:val="00FE648C"/>
    <w:rsid w:val="00FF071A"/>
    <w:rsid w:val="00FF1813"/>
    <w:rsid w:val="00FF18C1"/>
    <w:rsid w:val="00FF3018"/>
    <w:rsid w:val="00FF49AF"/>
    <w:rsid w:val="00FF4EAA"/>
    <w:rsid w:val="00FF60DB"/>
    <w:rsid w:val="00FF64C8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0B65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F82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4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2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6DC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526DC"/>
  </w:style>
  <w:style w:type="character" w:styleId="FootnoteReference">
    <w:name w:val="footnote reference"/>
    <w:basedOn w:val="DefaultParagraphFont"/>
    <w:rsid w:val="00553726"/>
    <w:rPr>
      <w:rFonts w:ascii="Times" w:hAnsi="Times"/>
      <w:sz w:val="20"/>
      <w:vertAlign w:val="superscript"/>
    </w:rPr>
  </w:style>
  <w:style w:type="paragraph" w:styleId="BodyText2">
    <w:name w:val="Body Text 2"/>
    <w:aliases w:val="zitak"/>
    <w:basedOn w:val="Normal"/>
    <w:link w:val="BodyText2Char"/>
    <w:rsid w:val="00553726"/>
    <w:pPr>
      <w:spacing w:after="120" w:line="480" w:lineRule="auto"/>
    </w:pPr>
    <w:rPr>
      <w:rFonts w:ascii="Times New Roman" w:eastAsia="Times New Roman" w:hAnsi="Times New Roman"/>
      <w:lang w:val="es-ES_tradnl" w:eastAsia="es-ES_tradnl"/>
    </w:rPr>
  </w:style>
  <w:style w:type="character" w:customStyle="1" w:styleId="BodyText2Char">
    <w:name w:val="Body Text 2 Char"/>
    <w:aliases w:val="zitak Char"/>
    <w:basedOn w:val="DefaultParagraphFont"/>
    <w:link w:val="BodyText2"/>
    <w:rsid w:val="00553726"/>
    <w:rPr>
      <w:rFonts w:ascii="Times New Roman" w:eastAsia="Times New Roman" w:hAnsi="Times New Roman" w:cs="Times New Roman"/>
      <w:lang w:val="es-ES_tradnl" w:eastAsia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E023C1"/>
  </w:style>
  <w:style w:type="character" w:customStyle="1" w:styleId="FootnoteTextChar">
    <w:name w:val="Footnote Text Char"/>
    <w:basedOn w:val="DefaultParagraphFont"/>
    <w:link w:val="FootnoteText"/>
    <w:uiPriority w:val="99"/>
    <w:rsid w:val="00E023C1"/>
    <w:rPr>
      <w:rFonts w:ascii="Cambria" w:eastAsia="MS Mincho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C50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0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0A2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0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0A2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A2"/>
    <w:rPr>
      <w:rFonts w:ascii="Lucida Grande" w:eastAsia="MS Mincho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762D4"/>
    <w:rPr>
      <w:rFonts w:ascii="Cambria" w:eastAsia="MS Mincho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133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6B"/>
    <w:rPr>
      <w:rFonts w:ascii="Cambria" w:eastAsia="MS Mincho" w:hAnsi="Cambria" w:cs="Times New Roman"/>
    </w:rPr>
  </w:style>
  <w:style w:type="character" w:styleId="Hyperlink">
    <w:name w:val="Hyperlink"/>
    <w:basedOn w:val="DefaultParagraphFont"/>
    <w:uiPriority w:val="99"/>
    <w:unhideWhenUsed/>
    <w:rsid w:val="004C3A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ehu.eus/index.php/Gogoa/about/submission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3F8B7-72FD-794C-BE27-7783E881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8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07T14:04:00Z</cp:lastPrinted>
  <dcterms:created xsi:type="dcterms:W3CDTF">2023-06-07T10:55:00Z</dcterms:created>
  <dcterms:modified xsi:type="dcterms:W3CDTF">2023-06-07T10:55:00Z</dcterms:modified>
  <cp:category/>
</cp:coreProperties>
</file>